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3D30"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3CC833FA"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77ED9FB" w14:textId="03E87D71" w:rsidR="00A13199" w:rsidRPr="009F3875" w:rsidRDefault="00000000"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04B206D2">
          <v:line id="Line 28" o:spid="_x0000_s2050"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824786">
        <w:rPr>
          <w:rFonts w:ascii="Trebuchet MS" w:hAnsi="Trebuchet MS"/>
          <w:color w:val="993300"/>
          <w:spacing w:val="-1"/>
          <w:w w:val="80"/>
          <w:sz w:val="84"/>
          <w:szCs w:val="84"/>
        </w:rPr>
        <w:t>2</w:t>
      </w:r>
      <w:r w:rsidR="00157E27">
        <w:rPr>
          <w:rFonts w:ascii="Trebuchet MS" w:hAnsi="Trebuchet MS"/>
          <w:color w:val="993300"/>
          <w:spacing w:val="-1"/>
          <w:w w:val="80"/>
          <w:sz w:val="84"/>
          <w:szCs w:val="84"/>
        </w:rPr>
        <w:t>3</w:t>
      </w:r>
    </w:p>
    <w:p w14:paraId="087D5C10"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4C41782D" w14:textId="77777777" w:rsidR="00922C3B" w:rsidRPr="009F3875" w:rsidRDefault="00922C3B" w:rsidP="000A176D">
      <w:pPr>
        <w:shd w:val="clear" w:color="auto" w:fill="FFFFFF"/>
        <w:ind w:left="14"/>
        <w:jc w:val="both"/>
        <w:rPr>
          <w:b/>
          <w:bCs/>
          <w:u w:val="single"/>
        </w:rPr>
      </w:pPr>
    </w:p>
    <w:p w14:paraId="06AC3031" w14:textId="77777777" w:rsidR="00922C3B" w:rsidRPr="009F3875" w:rsidRDefault="00922C3B" w:rsidP="000A176D">
      <w:pPr>
        <w:shd w:val="clear" w:color="auto" w:fill="FFFFFF"/>
        <w:ind w:left="14"/>
        <w:jc w:val="both"/>
        <w:rPr>
          <w:b/>
          <w:bCs/>
          <w:u w:val="single"/>
        </w:rPr>
      </w:pPr>
    </w:p>
    <w:p w14:paraId="16C1731D"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3CBC6947" wp14:editId="231F8B1B">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1669D290" w14:textId="77777777" w:rsidR="00922C3B" w:rsidRPr="009F3875" w:rsidRDefault="00922C3B" w:rsidP="000A176D">
      <w:pPr>
        <w:shd w:val="clear" w:color="auto" w:fill="FFFFFF"/>
        <w:ind w:left="14"/>
        <w:jc w:val="both"/>
        <w:rPr>
          <w:b/>
          <w:bCs/>
          <w:u w:val="single"/>
        </w:rPr>
      </w:pPr>
    </w:p>
    <w:p w14:paraId="74BFAC89" w14:textId="77777777" w:rsidR="00A34EB1" w:rsidRPr="009F3875" w:rsidRDefault="00A34EB1" w:rsidP="000A176D">
      <w:pPr>
        <w:shd w:val="clear" w:color="auto" w:fill="FFFFFF"/>
        <w:ind w:left="14"/>
        <w:jc w:val="both"/>
        <w:rPr>
          <w:b/>
          <w:bCs/>
          <w:u w:val="single"/>
        </w:rPr>
      </w:pPr>
    </w:p>
    <w:p w14:paraId="784AF5E2" w14:textId="77777777" w:rsidR="00A34EB1" w:rsidRPr="009F3875" w:rsidRDefault="00A34EB1" w:rsidP="000A176D">
      <w:pPr>
        <w:shd w:val="clear" w:color="auto" w:fill="FFFFFF"/>
        <w:ind w:left="14"/>
        <w:jc w:val="both"/>
        <w:rPr>
          <w:b/>
          <w:bCs/>
          <w:u w:val="single"/>
        </w:rPr>
      </w:pPr>
    </w:p>
    <w:p w14:paraId="6EC7D184" w14:textId="77777777" w:rsidR="00A34EB1" w:rsidRPr="009F3875" w:rsidRDefault="00A34EB1" w:rsidP="000A176D">
      <w:pPr>
        <w:shd w:val="clear" w:color="auto" w:fill="FFFFFF"/>
        <w:ind w:left="14"/>
        <w:jc w:val="both"/>
        <w:rPr>
          <w:b/>
          <w:bCs/>
          <w:u w:val="single"/>
        </w:rPr>
      </w:pPr>
    </w:p>
    <w:p w14:paraId="02BD9CE2"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3F383B2E" w14:textId="77777777" w:rsidR="00A34EB1" w:rsidRPr="009F3875" w:rsidRDefault="00A34EB1" w:rsidP="000A176D">
      <w:pPr>
        <w:jc w:val="both"/>
        <w:rPr>
          <w:spacing w:val="-1"/>
          <w:sz w:val="56"/>
          <w:szCs w:val="46"/>
        </w:rPr>
      </w:pPr>
    </w:p>
    <w:p w14:paraId="6B432C93" w14:textId="77777777" w:rsidR="00922C3B" w:rsidRDefault="0073371E" w:rsidP="00923D56">
      <w:pPr>
        <w:rPr>
          <w:color w:val="FF0000"/>
          <w:spacing w:val="-1"/>
          <w:sz w:val="56"/>
          <w:szCs w:val="46"/>
        </w:rPr>
      </w:pPr>
      <w:bookmarkStart w:id="0" w:name="_Hlk14798841"/>
      <w:r w:rsidRPr="0073371E">
        <w:rPr>
          <w:color w:val="FF0000"/>
          <w:spacing w:val="-1"/>
          <w:sz w:val="56"/>
          <w:szCs w:val="46"/>
        </w:rPr>
        <w:t>Young achiever</w:t>
      </w:r>
      <w:r w:rsidR="00E430F9">
        <w:rPr>
          <w:color w:val="FF0000"/>
          <w:spacing w:val="-1"/>
          <w:sz w:val="56"/>
          <w:szCs w:val="46"/>
        </w:rPr>
        <w:t xml:space="preserve"> of the Year</w:t>
      </w:r>
      <w:r>
        <w:rPr>
          <w:color w:val="FF0000"/>
          <w:spacing w:val="-1"/>
          <w:sz w:val="56"/>
          <w:szCs w:val="46"/>
        </w:rPr>
        <w:t xml:space="preserve"> in the Oil and Gas Industry</w:t>
      </w:r>
      <w:r w:rsidR="005D2184">
        <w:rPr>
          <w:color w:val="FF0000"/>
          <w:spacing w:val="-1"/>
          <w:sz w:val="56"/>
          <w:szCs w:val="46"/>
        </w:rPr>
        <w:t xml:space="preserve"> (</w:t>
      </w:r>
      <w:r w:rsidR="0026073E">
        <w:rPr>
          <w:color w:val="FF0000"/>
          <w:spacing w:val="-1"/>
          <w:sz w:val="56"/>
          <w:szCs w:val="46"/>
        </w:rPr>
        <w:t>F</w:t>
      </w:r>
      <w:r w:rsidR="00F16D56">
        <w:rPr>
          <w:color w:val="FF0000"/>
          <w:spacing w:val="-1"/>
          <w:sz w:val="56"/>
          <w:szCs w:val="46"/>
        </w:rPr>
        <w:t>em</w:t>
      </w:r>
      <w:r w:rsidR="005D2184">
        <w:rPr>
          <w:color w:val="FF0000"/>
          <w:spacing w:val="-1"/>
          <w:sz w:val="56"/>
          <w:szCs w:val="46"/>
        </w:rPr>
        <w:t>ale)</w:t>
      </w:r>
    </w:p>
    <w:p w14:paraId="0B120495" w14:textId="77777777" w:rsidR="00E75B4F" w:rsidRPr="008A3F11" w:rsidRDefault="00E75B4F" w:rsidP="00923D56">
      <w:pPr>
        <w:rPr>
          <w:color w:val="FF0000"/>
          <w:spacing w:val="-1"/>
          <w:sz w:val="56"/>
          <w:szCs w:val="46"/>
        </w:rPr>
      </w:pPr>
    </w:p>
    <w:bookmarkEnd w:id="0"/>
    <w:p w14:paraId="4D46814C" w14:textId="181454DF" w:rsidR="00E75B4F" w:rsidRPr="001C1078" w:rsidRDefault="00E75B4F" w:rsidP="00E75B4F">
      <w:pPr>
        <w:jc w:val="both"/>
        <w:rPr>
          <w:spacing w:val="-1"/>
          <w:sz w:val="40"/>
          <w:szCs w:val="32"/>
        </w:rPr>
      </w:pPr>
      <w:r w:rsidRPr="001C1078">
        <w:rPr>
          <w:spacing w:val="-1"/>
          <w:sz w:val="40"/>
          <w:szCs w:val="32"/>
        </w:rPr>
        <w:t>Name of the Applicant</w:t>
      </w:r>
      <w:r w:rsidR="00207F08">
        <w:rPr>
          <w:spacing w:val="-1"/>
          <w:sz w:val="40"/>
          <w:szCs w:val="32"/>
        </w:rPr>
        <w:t xml:space="preserve"> &amp;</w:t>
      </w:r>
      <w:r w:rsidR="00174C27">
        <w:rPr>
          <w:spacing w:val="-1"/>
          <w:sz w:val="40"/>
          <w:szCs w:val="32"/>
        </w:rPr>
        <w:t xml:space="preserve"> </w:t>
      </w:r>
      <w:r w:rsidR="005B1F17">
        <w:rPr>
          <w:spacing w:val="-1"/>
          <w:sz w:val="40"/>
          <w:szCs w:val="32"/>
        </w:rPr>
        <w:t>Organization</w:t>
      </w:r>
      <w:r w:rsidRPr="001C1078">
        <w:rPr>
          <w:spacing w:val="-1"/>
          <w:sz w:val="40"/>
          <w:szCs w:val="32"/>
        </w:rPr>
        <w:t>:</w:t>
      </w:r>
      <w:r w:rsidR="00174C27">
        <w:rPr>
          <w:spacing w:val="-1"/>
          <w:sz w:val="40"/>
          <w:szCs w:val="32"/>
        </w:rPr>
        <w:t xml:space="preserve"> __________</w:t>
      </w:r>
      <w:r w:rsidRPr="001C1078">
        <w:rPr>
          <w:spacing w:val="-1"/>
          <w:sz w:val="40"/>
          <w:szCs w:val="32"/>
        </w:rPr>
        <w:t xml:space="preserve"> _________</w:t>
      </w:r>
    </w:p>
    <w:p w14:paraId="24DB3127"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44187891" w14:textId="77777777" w:rsidR="00110E6B" w:rsidRDefault="00110E6B" w:rsidP="00110E6B">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08878D0B" w14:textId="77777777" w:rsidR="00174C27" w:rsidRPr="009F3875" w:rsidRDefault="00174C27" w:rsidP="000A176D">
      <w:pPr>
        <w:jc w:val="both"/>
        <w:rPr>
          <w:spacing w:val="-1"/>
          <w:sz w:val="40"/>
          <w:szCs w:val="46"/>
        </w:rPr>
      </w:pPr>
    </w:p>
    <w:p w14:paraId="533A8549" w14:textId="77777777" w:rsidR="00922C3B" w:rsidRPr="009F3875" w:rsidRDefault="00213B4E"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07181465" w14:textId="77777777" w:rsidR="00A34EB1" w:rsidRPr="009F3875" w:rsidRDefault="00A34EB1" w:rsidP="000A176D">
      <w:pPr>
        <w:shd w:val="clear" w:color="auto" w:fill="FFFFFF"/>
        <w:ind w:left="14"/>
        <w:jc w:val="both"/>
        <w:rPr>
          <w:b/>
          <w:bCs/>
          <w:u w:val="single"/>
        </w:rPr>
        <w:sectPr w:rsidR="00A34EB1" w:rsidRPr="009F3875" w:rsidSect="00D07F3E">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41D3161F" w14:textId="77777777" w:rsidR="001A4CE3" w:rsidRPr="009F3875" w:rsidRDefault="001A4CE3" w:rsidP="001A4CE3">
      <w:pPr>
        <w:rPr>
          <w:color w:val="000000"/>
          <w:spacing w:val="5"/>
          <w:sz w:val="34"/>
          <w:szCs w:val="34"/>
        </w:rPr>
      </w:pPr>
    </w:p>
    <w:p w14:paraId="5A047C46" w14:textId="77777777" w:rsidR="001A4CE3" w:rsidRPr="009F3875" w:rsidRDefault="001A4CE3" w:rsidP="001A4CE3">
      <w:pPr>
        <w:rPr>
          <w:color w:val="000000"/>
          <w:spacing w:val="5"/>
          <w:sz w:val="34"/>
          <w:szCs w:val="34"/>
        </w:rPr>
      </w:pPr>
    </w:p>
    <w:p w14:paraId="79208189"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6F166B7D" w14:textId="77777777" w:rsidR="001A4CE3" w:rsidRPr="009F3875" w:rsidRDefault="001A4CE3" w:rsidP="00923D56">
      <w:pPr>
        <w:shd w:val="clear" w:color="auto" w:fill="FFFFFF"/>
        <w:ind w:left="14"/>
        <w:rPr>
          <w:color w:val="000000"/>
          <w:spacing w:val="5"/>
          <w:sz w:val="34"/>
          <w:szCs w:val="34"/>
        </w:rPr>
      </w:pPr>
    </w:p>
    <w:p w14:paraId="4A268B07" w14:textId="5C611BDA" w:rsidR="001A4CE3" w:rsidRDefault="0000691E" w:rsidP="0000691E">
      <w:pPr>
        <w:pStyle w:val="ListParagraph"/>
        <w:numPr>
          <w:ilvl w:val="0"/>
          <w:numId w:val="12"/>
        </w:numPr>
        <w:shd w:val="clear" w:color="auto" w:fill="FFFFFF"/>
        <w:rPr>
          <w:color w:val="000000"/>
          <w:spacing w:val="5"/>
          <w:sz w:val="34"/>
          <w:szCs w:val="34"/>
        </w:rPr>
      </w:pPr>
      <w:r w:rsidRPr="0000691E">
        <w:rPr>
          <w:color w:val="000000"/>
          <w:spacing w:val="5"/>
          <w:sz w:val="34"/>
          <w:szCs w:val="34"/>
        </w:rPr>
        <w:t xml:space="preserve">Candidate </w:t>
      </w:r>
      <w:r w:rsidR="00110E6B">
        <w:rPr>
          <w:color w:val="000000"/>
          <w:spacing w:val="5"/>
          <w:sz w:val="34"/>
          <w:szCs w:val="34"/>
        </w:rPr>
        <w:t xml:space="preserve">not over 40 years of age as </w:t>
      </w:r>
      <w:bookmarkStart w:id="1" w:name="_Hlk157524808"/>
      <w:r w:rsidR="00110E6B">
        <w:rPr>
          <w:color w:val="000000"/>
          <w:spacing w:val="5"/>
          <w:sz w:val="34"/>
          <w:szCs w:val="34"/>
        </w:rPr>
        <w:t>on the date of filling the application form</w:t>
      </w:r>
      <w:bookmarkEnd w:id="1"/>
      <w:r w:rsidR="00110E6B">
        <w:rPr>
          <w:color w:val="000000"/>
          <w:spacing w:val="5"/>
          <w:sz w:val="34"/>
          <w:szCs w:val="34"/>
        </w:rPr>
        <w:t xml:space="preserve"> </w:t>
      </w:r>
    </w:p>
    <w:p w14:paraId="7FE050B3" w14:textId="211D3C6F" w:rsidR="00EE4E74" w:rsidRPr="00917617" w:rsidRDefault="00EE4E74" w:rsidP="00EE4E74">
      <w:pPr>
        <w:numPr>
          <w:ilvl w:val="0"/>
          <w:numId w:val="12"/>
        </w:numPr>
        <w:shd w:val="clear" w:color="auto" w:fill="FFFFFF"/>
        <w:jc w:val="both"/>
        <w:rPr>
          <w:rFonts w:ascii="Source Sans Pro" w:hAnsi="Source Sans Pro" w:cs="Arial"/>
          <w:color w:val="222222"/>
          <w:sz w:val="34"/>
          <w:szCs w:val="34"/>
          <w:lang w:eastAsia="en-IN"/>
        </w:rPr>
      </w:pPr>
      <w:r w:rsidRPr="00917617">
        <w:rPr>
          <w:rFonts w:ascii="Source Sans Pro" w:hAnsi="Source Sans Pro" w:cs="Arial"/>
          <w:color w:val="222222"/>
          <w:sz w:val="34"/>
          <w:szCs w:val="34"/>
          <w:lang w:eastAsia="en-IN"/>
        </w:rPr>
        <w:t xml:space="preserve">Only 3 nominations </w:t>
      </w:r>
      <w:r w:rsidRPr="00EE4E74">
        <w:rPr>
          <w:rFonts w:ascii="Source Sans Pro" w:hAnsi="Source Sans Pro" w:cs="Arial"/>
          <w:color w:val="222222"/>
          <w:sz w:val="34"/>
          <w:szCs w:val="34"/>
          <w:lang w:eastAsia="en-IN"/>
        </w:rPr>
        <w:t xml:space="preserve">from an </w:t>
      </w:r>
      <w:r w:rsidRPr="00917617">
        <w:rPr>
          <w:rFonts w:ascii="Source Sans Pro" w:hAnsi="Source Sans Pro" w:cs="Arial"/>
          <w:color w:val="222222"/>
          <w:sz w:val="34"/>
          <w:szCs w:val="34"/>
          <w:lang w:eastAsia="en-IN"/>
        </w:rPr>
        <w:t>organization duly endorsed by Director (HR) in case of PSUs</w:t>
      </w:r>
      <w:r>
        <w:rPr>
          <w:rFonts w:ascii="Source Sans Pro" w:hAnsi="Source Sans Pro" w:cs="Arial"/>
          <w:color w:val="222222"/>
          <w:sz w:val="34"/>
          <w:szCs w:val="34"/>
          <w:lang w:eastAsia="en-IN"/>
        </w:rPr>
        <w:t xml:space="preserve"> and </w:t>
      </w:r>
      <w:r w:rsidRPr="00917617">
        <w:rPr>
          <w:rFonts w:ascii="Source Sans Pro" w:hAnsi="Source Sans Pro" w:cs="Arial"/>
          <w:color w:val="222222"/>
          <w:sz w:val="34"/>
          <w:szCs w:val="34"/>
          <w:lang w:eastAsia="en-IN"/>
        </w:rPr>
        <w:t xml:space="preserve">CEOs of </w:t>
      </w:r>
      <w:r>
        <w:rPr>
          <w:rFonts w:ascii="Source Sans Pro" w:hAnsi="Source Sans Pro" w:cs="Arial"/>
          <w:color w:val="222222"/>
          <w:sz w:val="34"/>
          <w:szCs w:val="34"/>
          <w:lang w:eastAsia="en-IN"/>
        </w:rPr>
        <w:t>Private</w:t>
      </w:r>
      <w:r w:rsidRPr="00917617">
        <w:rPr>
          <w:rFonts w:ascii="Source Sans Pro" w:hAnsi="Source Sans Pro" w:cs="Arial"/>
          <w:color w:val="222222"/>
          <w:sz w:val="34"/>
          <w:szCs w:val="34"/>
          <w:lang w:eastAsia="en-IN"/>
        </w:rPr>
        <w:t xml:space="preserve"> Companies</w:t>
      </w:r>
      <w:r w:rsidRPr="00EE4E74">
        <w:rPr>
          <w:rFonts w:ascii="Source Sans Pro" w:hAnsi="Source Sans Pro" w:cs="Arial"/>
          <w:color w:val="222222"/>
          <w:sz w:val="34"/>
          <w:szCs w:val="34"/>
          <w:lang w:eastAsia="en-IN"/>
        </w:rPr>
        <w:t xml:space="preserve"> would be considered. </w:t>
      </w:r>
    </w:p>
    <w:p w14:paraId="43B065AF" w14:textId="701C11B5" w:rsidR="00B252B7" w:rsidRPr="00B252B7" w:rsidRDefault="00B252B7" w:rsidP="00EE4E74">
      <w:pPr>
        <w:pStyle w:val="ListParagraph"/>
        <w:shd w:val="clear" w:color="auto" w:fill="FFFFFF"/>
        <w:ind w:left="374"/>
        <w:rPr>
          <w:color w:val="000000"/>
          <w:spacing w:val="5"/>
          <w:sz w:val="34"/>
          <w:szCs w:val="34"/>
        </w:rPr>
      </w:pPr>
    </w:p>
    <w:p w14:paraId="6139B1C1" w14:textId="77777777" w:rsidR="00B252B7" w:rsidRPr="00EE4E74" w:rsidRDefault="00B252B7" w:rsidP="00EE4E74">
      <w:pPr>
        <w:shd w:val="clear" w:color="auto" w:fill="FFFFFF"/>
        <w:rPr>
          <w:color w:val="000000"/>
          <w:spacing w:val="5"/>
          <w:sz w:val="34"/>
          <w:szCs w:val="34"/>
        </w:rPr>
        <w:sectPr w:rsidR="00B252B7" w:rsidRPr="00EE4E74" w:rsidSect="00D07F3E">
          <w:headerReference w:type="first" r:id="rId13"/>
          <w:footerReference w:type="first" r:id="rId14"/>
          <w:pgSz w:w="11909" w:h="16834" w:code="9"/>
          <w:pgMar w:top="2520" w:right="1440" w:bottom="1440" w:left="1627" w:header="720" w:footer="720" w:gutter="0"/>
          <w:cols w:num="2" w:space="720" w:equalWidth="0">
            <w:col w:w="8001" w:space="2"/>
            <w:col w:w="839"/>
          </w:cols>
          <w:titlePg/>
          <w:docGrid w:linePitch="360"/>
        </w:sectPr>
      </w:pPr>
    </w:p>
    <w:p w14:paraId="7D652861" w14:textId="77777777" w:rsidR="00174C27" w:rsidRDefault="00174C27" w:rsidP="00794779">
      <w:pPr>
        <w:shd w:val="clear" w:color="auto" w:fill="FFFFFF"/>
        <w:spacing w:before="240" w:after="240"/>
        <w:ind w:left="14"/>
        <w:jc w:val="both"/>
        <w:outlineLvl w:val="0"/>
        <w:rPr>
          <w:color w:val="000000"/>
          <w:spacing w:val="5"/>
          <w:sz w:val="34"/>
          <w:szCs w:val="34"/>
        </w:rPr>
      </w:pPr>
    </w:p>
    <w:p w14:paraId="2CCB0754" w14:textId="77777777" w:rsidR="00174C27" w:rsidRDefault="00174C27" w:rsidP="00794779">
      <w:pPr>
        <w:shd w:val="clear" w:color="auto" w:fill="FFFFFF"/>
        <w:spacing w:before="240" w:after="240"/>
        <w:ind w:left="14"/>
        <w:jc w:val="both"/>
        <w:outlineLvl w:val="0"/>
        <w:rPr>
          <w:color w:val="000000"/>
          <w:spacing w:val="5"/>
          <w:sz w:val="34"/>
          <w:szCs w:val="34"/>
        </w:rPr>
      </w:pPr>
    </w:p>
    <w:p w14:paraId="03E4DF30" w14:textId="77777777" w:rsidR="00F67A6F" w:rsidRDefault="00000000" w:rsidP="00794779">
      <w:pPr>
        <w:shd w:val="clear" w:color="auto" w:fill="FFFFFF"/>
        <w:spacing w:before="240" w:after="240"/>
        <w:ind w:left="14"/>
        <w:jc w:val="both"/>
        <w:outlineLvl w:val="0"/>
        <w:rPr>
          <w:color w:val="000000"/>
          <w:spacing w:val="5"/>
          <w:sz w:val="34"/>
          <w:szCs w:val="34"/>
        </w:rPr>
      </w:pPr>
      <w:r>
        <w:rPr>
          <w:noProof/>
          <w:color w:val="000000"/>
          <w:spacing w:val="5"/>
          <w:sz w:val="34"/>
          <w:szCs w:val="34"/>
          <w:lang w:val="en-IN" w:eastAsia="en-IN"/>
        </w:rPr>
        <w:pict w14:anchorId="0C285B23">
          <v:roundrect id="Rectangle: Rounded Corners 26" o:spid="_x0000_s2052" style="position:absolute;left:0;text-align:left;margin-left:0;margin-top:43.55pt;width:390pt;height:125.25pt;z-index:251662848;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" fillcolor="white [3212]" strokecolor="#243f60 [1604]" strokeweight="2pt">
            <v:textbox>
              <w:txbxContent>
                <w:p w14:paraId="5DBA69FB" w14:textId="77777777" w:rsidR="00174C27" w:rsidRPr="00512E01" w:rsidRDefault="00174C27" w:rsidP="00174C27">
                  <w:pPr>
                    <w:jc w:val="center"/>
                    <w:rPr>
                      <w:rFonts w:ascii="Verdana" w:hAnsi="Verdana"/>
                      <w:b/>
                      <w:bCs/>
                      <w:color w:val="000000" w:themeColor="text1"/>
                    </w:rPr>
                  </w:pPr>
                  <w:r w:rsidRPr="00512E01">
                    <w:rPr>
                      <w:rFonts w:ascii="Verdana" w:hAnsi="Verdana"/>
                      <w:b/>
                      <w:bCs/>
                      <w:color w:val="000000" w:themeColor="text1"/>
                    </w:rPr>
                    <w:t>Award Objective</w:t>
                  </w:r>
                </w:p>
                <w:p w14:paraId="5380A311" w14:textId="77777777" w:rsidR="00174C27" w:rsidRPr="00174C27" w:rsidRDefault="00174C27" w:rsidP="00174C27">
                  <w:pPr>
                    <w:jc w:val="both"/>
                    <w:rPr>
                      <w:rFonts w:ascii="Verdana" w:hAnsi="Verdana"/>
                      <w:color w:val="000000" w:themeColor="text1"/>
                    </w:rPr>
                  </w:pPr>
                </w:p>
                <w:p w14:paraId="08FC97B3" w14:textId="77777777" w:rsidR="00174C27" w:rsidRPr="00174C27" w:rsidRDefault="00174C27" w:rsidP="00174C27">
                  <w:pPr>
                    <w:spacing w:before="240"/>
                    <w:jc w:val="both"/>
                    <w:rPr>
                      <w:rFonts w:ascii="Verdana" w:hAnsi="Verdana"/>
                      <w:color w:val="000000" w:themeColor="text1"/>
                    </w:rPr>
                  </w:pPr>
                  <w:r w:rsidRPr="00174C27">
                    <w:rPr>
                      <w:rFonts w:ascii="Verdana" w:hAnsi="Verdana"/>
                      <w:color w:val="000000" w:themeColor="text1"/>
                    </w:rPr>
                    <w:t>Young achiever of the Year in the Oil and Gas Industry recognizes exceptional contribution in the line of work that sets one apart from her peers.</w:t>
                  </w:r>
                </w:p>
                <w:p w14:paraId="5D545D4E" w14:textId="77777777" w:rsidR="00174C27" w:rsidRPr="00512E01" w:rsidRDefault="00174C27" w:rsidP="00174C27">
                  <w:pPr>
                    <w:jc w:val="both"/>
                    <w:rPr>
                      <w:rFonts w:ascii="Verdana" w:hAnsi="Verdana"/>
                      <w:color w:val="000000" w:themeColor="text1"/>
                    </w:rPr>
                  </w:pPr>
                </w:p>
              </w:txbxContent>
            </v:textbox>
            <w10:wrap anchorx="margin"/>
          </v:roundrect>
        </w:pict>
      </w:r>
    </w:p>
    <w:p w14:paraId="7E52D45A" w14:textId="77777777" w:rsidR="000920DF" w:rsidRDefault="000920DF" w:rsidP="00794779">
      <w:pPr>
        <w:shd w:val="clear" w:color="auto" w:fill="FFFFFF"/>
        <w:spacing w:before="240" w:after="240"/>
        <w:ind w:left="14"/>
        <w:jc w:val="both"/>
        <w:outlineLvl w:val="0"/>
        <w:rPr>
          <w:color w:val="000000"/>
          <w:spacing w:val="5"/>
          <w:sz w:val="34"/>
          <w:szCs w:val="34"/>
        </w:rPr>
      </w:pPr>
    </w:p>
    <w:p w14:paraId="4AA98F6F" w14:textId="77777777" w:rsidR="0000398A" w:rsidRDefault="0000398A" w:rsidP="00806D42">
      <w:pPr>
        <w:jc w:val="both"/>
      </w:pPr>
    </w:p>
    <w:p w14:paraId="65F07036" w14:textId="77777777" w:rsidR="00174C27" w:rsidRDefault="00174C27" w:rsidP="00806D42">
      <w:pPr>
        <w:jc w:val="both"/>
      </w:pPr>
    </w:p>
    <w:p w14:paraId="540DAE1E" w14:textId="77777777" w:rsidR="00174C27" w:rsidRDefault="00174C27" w:rsidP="00806D42">
      <w:pPr>
        <w:jc w:val="both"/>
      </w:pPr>
    </w:p>
    <w:p w14:paraId="2BDDA152" w14:textId="77777777" w:rsidR="00174C27" w:rsidRDefault="00174C27" w:rsidP="00806D42">
      <w:pPr>
        <w:jc w:val="both"/>
      </w:pPr>
    </w:p>
    <w:p w14:paraId="70829A42" w14:textId="77777777" w:rsidR="00174C27" w:rsidRDefault="00174C27" w:rsidP="00806D42">
      <w:pPr>
        <w:jc w:val="both"/>
      </w:pPr>
    </w:p>
    <w:p w14:paraId="5D64BD27" w14:textId="77777777" w:rsidR="00174C27" w:rsidRDefault="00174C27" w:rsidP="00806D42">
      <w:pPr>
        <w:jc w:val="both"/>
      </w:pPr>
    </w:p>
    <w:p w14:paraId="7CB95FA6" w14:textId="77777777" w:rsidR="00174C27" w:rsidRDefault="00174C27" w:rsidP="00806D42">
      <w:pPr>
        <w:jc w:val="both"/>
      </w:pPr>
    </w:p>
    <w:p w14:paraId="6E976561" w14:textId="77777777" w:rsidR="00174C27" w:rsidRDefault="00174C27" w:rsidP="00806D42">
      <w:pPr>
        <w:jc w:val="both"/>
      </w:pPr>
    </w:p>
    <w:p w14:paraId="411920AA" w14:textId="77777777" w:rsidR="00174C27" w:rsidRDefault="00174C27" w:rsidP="00806D42">
      <w:pPr>
        <w:jc w:val="both"/>
      </w:pPr>
    </w:p>
    <w:p w14:paraId="7C06FF48" w14:textId="77777777" w:rsidR="00174C27" w:rsidRDefault="00174C27" w:rsidP="00806D42">
      <w:pPr>
        <w:jc w:val="both"/>
      </w:pPr>
    </w:p>
    <w:p w14:paraId="337C7215" w14:textId="77777777" w:rsidR="00174C27" w:rsidRDefault="00174C27" w:rsidP="00806D42">
      <w:pPr>
        <w:jc w:val="both"/>
      </w:pPr>
    </w:p>
    <w:p w14:paraId="48314C19" w14:textId="77777777" w:rsidR="00174C27" w:rsidRDefault="00174C27" w:rsidP="00806D42">
      <w:pPr>
        <w:jc w:val="both"/>
      </w:pPr>
    </w:p>
    <w:p w14:paraId="264124F7" w14:textId="77777777" w:rsidR="00174C27" w:rsidRDefault="00174C27" w:rsidP="00806D42">
      <w:pPr>
        <w:jc w:val="both"/>
      </w:pPr>
    </w:p>
    <w:p w14:paraId="2C33CEF4" w14:textId="77777777" w:rsidR="00174C27" w:rsidRDefault="00174C27" w:rsidP="00806D42">
      <w:pPr>
        <w:jc w:val="both"/>
      </w:pPr>
    </w:p>
    <w:p w14:paraId="5A973B75" w14:textId="77777777" w:rsidR="00174C27" w:rsidRDefault="00174C27" w:rsidP="00806D42">
      <w:pPr>
        <w:jc w:val="both"/>
      </w:pPr>
    </w:p>
    <w:p w14:paraId="76D0E904" w14:textId="77777777" w:rsidR="00174C27" w:rsidRDefault="00174C27" w:rsidP="00806D42">
      <w:pPr>
        <w:jc w:val="both"/>
      </w:pPr>
    </w:p>
    <w:p w14:paraId="478845C6" w14:textId="77777777" w:rsidR="00174C27" w:rsidRDefault="00174C27" w:rsidP="00806D42">
      <w:pPr>
        <w:jc w:val="both"/>
      </w:pPr>
    </w:p>
    <w:p w14:paraId="51E99891" w14:textId="77777777" w:rsidR="00174C27" w:rsidRDefault="00174C27" w:rsidP="00174C27">
      <w:pPr>
        <w:jc w:val="both"/>
        <w:outlineLvl w:val="0"/>
        <w:rPr>
          <w:sz w:val="40"/>
        </w:rPr>
      </w:pPr>
    </w:p>
    <w:p w14:paraId="098ED223" w14:textId="77777777" w:rsidR="00174C27" w:rsidRPr="00945C86" w:rsidRDefault="00174C27" w:rsidP="00174C2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5" w:history="1">
        <w:r w:rsidRPr="008E1211">
          <w:rPr>
            <w:rStyle w:val="Hyperlink"/>
            <w:sz w:val="28"/>
            <w:szCs w:val="28"/>
          </w:rPr>
          <w:t>https://www.fipi.org.in/Upload/Awards_TermsConditions.pdf</w:t>
        </w:r>
      </w:hyperlink>
    </w:p>
    <w:p w14:paraId="47204BED" w14:textId="77777777" w:rsidR="00174C27" w:rsidRPr="00945C86" w:rsidRDefault="00174C27" w:rsidP="00806D42">
      <w:pPr>
        <w:jc w:val="both"/>
        <w:rPr>
          <w:strike/>
          <w:color w:val="FF0000"/>
        </w:rPr>
        <w:sectPr w:rsidR="00174C27" w:rsidRPr="00945C86" w:rsidSect="00D07F3E">
          <w:type w:val="continuous"/>
          <w:pgSz w:w="11909" w:h="16834" w:code="9"/>
          <w:pgMar w:top="2520" w:right="1440" w:bottom="1440" w:left="1627" w:header="720" w:footer="576" w:gutter="0"/>
          <w:cols w:space="720"/>
          <w:titlePg/>
          <w:docGrid w:linePitch="360"/>
        </w:sectPr>
      </w:pPr>
    </w:p>
    <w:p w14:paraId="3D0D9A51" w14:textId="77777777" w:rsidR="002B2AE2" w:rsidRPr="0048704F" w:rsidRDefault="002B2AE2" w:rsidP="00BB706D">
      <w:pPr>
        <w:shd w:val="clear" w:color="auto" w:fill="FFFFFF"/>
        <w:spacing w:before="240"/>
        <w:jc w:val="both"/>
      </w:pPr>
    </w:p>
    <w:p w14:paraId="4DE5D963" w14:textId="77777777" w:rsidR="009E0080" w:rsidRPr="009F3875" w:rsidRDefault="009E0080" w:rsidP="00794779">
      <w:pPr>
        <w:jc w:val="both"/>
        <w:outlineLvl w:val="0"/>
        <w:rPr>
          <w:sz w:val="40"/>
        </w:rPr>
      </w:pPr>
      <w:r w:rsidRPr="009F3875">
        <w:rPr>
          <w:sz w:val="40"/>
        </w:rPr>
        <w:t>Questionnaire</w:t>
      </w:r>
    </w:p>
    <w:p w14:paraId="05D17B24"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30"/>
      </w:tblGrid>
      <w:tr w:rsidR="00C4631D" w:rsidRPr="009F3875" w14:paraId="175B5978" w14:textId="77777777" w:rsidTr="006F502C">
        <w:tc>
          <w:tcPr>
            <w:tcW w:w="4602" w:type="dxa"/>
          </w:tcPr>
          <w:p w14:paraId="506DD531"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30" w:type="dxa"/>
          </w:tcPr>
          <w:p w14:paraId="20988CB9" w14:textId="77777777" w:rsidR="00C4631D" w:rsidRPr="009F3875" w:rsidRDefault="00C4631D" w:rsidP="000A176D">
            <w:pPr>
              <w:pStyle w:val="BodyText"/>
              <w:jc w:val="both"/>
              <w:rPr>
                <w:lang w:val="en-US"/>
              </w:rPr>
            </w:pPr>
          </w:p>
        </w:tc>
      </w:tr>
      <w:tr w:rsidR="00C4631D" w:rsidRPr="009F3875" w14:paraId="0E35813A" w14:textId="77777777" w:rsidTr="006F502C">
        <w:tc>
          <w:tcPr>
            <w:tcW w:w="4602" w:type="dxa"/>
          </w:tcPr>
          <w:p w14:paraId="26841647" w14:textId="77777777" w:rsidR="00C4631D" w:rsidRPr="009F3875" w:rsidRDefault="00C4631D" w:rsidP="000A176D">
            <w:pPr>
              <w:pStyle w:val="BodyText"/>
              <w:jc w:val="both"/>
              <w:rPr>
                <w:lang w:val="en-US"/>
              </w:rPr>
            </w:pPr>
            <w:r w:rsidRPr="009F3875">
              <w:rPr>
                <w:lang w:val="en-US"/>
              </w:rPr>
              <w:t xml:space="preserve">Mailing Address: </w:t>
            </w:r>
          </w:p>
          <w:p w14:paraId="345778C9" w14:textId="77777777" w:rsidR="00C4631D" w:rsidRPr="009F3875" w:rsidRDefault="00C4631D" w:rsidP="000A176D">
            <w:pPr>
              <w:pStyle w:val="BodyText"/>
              <w:jc w:val="both"/>
              <w:rPr>
                <w:lang w:val="en-US"/>
              </w:rPr>
            </w:pPr>
          </w:p>
        </w:tc>
        <w:tc>
          <w:tcPr>
            <w:tcW w:w="4230" w:type="dxa"/>
          </w:tcPr>
          <w:p w14:paraId="1AC18C71" w14:textId="77777777" w:rsidR="00C4631D" w:rsidRPr="009F3875" w:rsidRDefault="00C4631D" w:rsidP="000A176D">
            <w:pPr>
              <w:pStyle w:val="BodyText"/>
              <w:jc w:val="both"/>
              <w:rPr>
                <w:lang w:val="en-US"/>
              </w:rPr>
            </w:pPr>
          </w:p>
        </w:tc>
      </w:tr>
      <w:tr w:rsidR="00C4631D" w:rsidRPr="009F3875" w14:paraId="655CD279" w14:textId="77777777" w:rsidTr="006F502C">
        <w:tc>
          <w:tcPr>
            <w:tcW w:w="4602" w:type="dxa"/>
          </w:tcPr>
          <w:p w14:paraId="6AE73532" w14:textId="1AB24419" w:rsidR="00C4631D" w:rsidRPr="009F3875" w:rsidRDefault="00A20E1F" w:rsidP="000A176D">
            <w:pPr>
              <w:pStyle w:val="BodyText"/>
              <w:jc w:val="both"/>
              <w:rPr>
                <w:lang w:val="en-US"/>
              </w:rPr>
            </w:pPr>
            <w:r>
              <w:rPr>
                <w:lang w:val="en-US"/>
              </w:rPr>
              <w:t xml:space="preserve">Details </w:t>
            </w:r>
            <w:r w:rsidR="001A2F05">
              <w:rPr>
                <w:lang w:val="en-US"/>
              </w:rPr>
              <w:t>of recommending</w:t>
            </w:r>
            <w:r w:rsidR="00C4631D" w:rsidRPr="009F3875">
              <w:rPr>
                <w:lang w:val="en-US"/>
              </w:rPr>
              <w:t xml:space="preserve"> authority</w:t>
            </w:r>
            <w:r w:rsidR="00851D1D" w:rsidRPr="009F3875">
              <w:rPr>
                <w:lang w:val="en-US"/>
              </w:rPr>
              <w:t>:</w:t>
            </w:r>
          </w:p>
          <w:p w14:paraId="42F0A4B1" w14:textId="77777777" w:rsidR="00C4631D" w:rsidRPr="009F3875" w:rsidRDefault="00C4631D" w:rsidP="00CE111D">
            <w:pPr>
              <w:pStyle w:val="BodyText"/>
              <w:jc w:val="both"/>
              <w:rPr>
                <w:b/>
                <w:i/>
                <w:lang w:val="en-US"/>
              </w:rPr>
            </w:pPr>
            <w:r w:rsidRPr="009F3875">
              <w:rPr>
                <w:b/>
                <w:bCs/>
                <w:i/>
                <w:sz w:val="22"/>
              </w:rPr>
              <w:t>Note:</w:t>
            </w:r>
            <w:r w:rsidRPr="009F3875">
              <w:rPr>
                <w:bCs/>
                <w:i/>
                <w:sz w:val="22"/>
              </w:rPr>
              <w:t xml:space="preserve"> </w:t>
            </w:r>
            <w:r w:rsidR="001A2F05" w:rsidRPr="001A2F05">
              <w:rPr>
                <w:bCs/>
                <w:i/>
                <w:sz w:val="22"/>
              </w:rPr>
              <w:t>Recommending</w:t>
            </w:r>
            <w:r w:rsidRPr="009F3875">
              <w:rPr>
                <w:bCs/>
                <w:i/>
                <w:sz w:val="22"/>
              </w:rPr>
              <w:t xml:space="preserve"> authority should not</w:t>
            </w:r>
            <w:r w:rsidR="00851D1D" w:rsidRPr="009F3875">
              <w:rPr>
                <w:bCs/>
                <w:i/>
                <w:sz w:val="22"/>
              </w:rPr>
              <w:t xml:space="preserve"> be </w:t>
            </w:r>
            <w:r w:rsidRPr="009F3875">
              <w:rPr>
                <w:bCs/>
                <w:i/>
                <w:sz w:val="22"/>
              </w:rPr>
              <w:t>below the rank of Head of the department/Regional head/Director/CEO</w:t>
            </w:r>
          </w:p>
        </w:tc>
        <w:tc>
          <w:tcPr>
            <w:tcW w:w="4230" w:type="dxa"/>
          </w:tcPr>
          <w:p w14:paraId="24EAF8F0" w14:textId="77777777" w:rsidR="00C4631D" w:rsidRPr="009F3875" w:rsidRDefault="00C4631D" w:rsidP="000A176D">
            <w:pPr>
              <w:pStyle w:val="BodyText"/>
              <w:jc w:val="both"/>
              <w:rPr>
                <w:b/>
                <w:lang w:val="en-US"/>
              </w:rPr>
            </w:pPr>
          </w:p>
        </w:tc>
      </w:tr>
      <w:tr w:rsidR="00A20E1F" w:rsidRPr="009F3875" w14:paraId="254305EA" w14:textId="77777777" w:rsidTr="006F502C">
        <w:tc>
          <w:tcPr>
            <w:tcW w:w="4602" w:type="dxa"/>
          </w:tcPr>
          <w:p w14:paraId="6BED8B58" w14:textId="78E77244" w:rsidR="00A20E1F" w:rsidRDefault="00A20E1F" w:rsidP="000A176D">
            <w:pPr>
              <w:pStyle w:val="BodyText"/>
              <w:jc w:val="both"/>
              <w:rPr>
                <w:lang w:val="en-US"/>
              </w:rPr>
            </w:pPr>
            <w:r>
              <w:rPr>
                <w:lang w:val="en-US"/>
              </w:rPr>
              <w:t>Name:</w:t>
            </w:r>
          </w:p>
        </w:tc>
        <w:tc>
          <w:tcPr>
            <w:tcW w:w="4230" w:type="dxa"/>
          </w:tcPr>
          <w:p w14:paraId="13079746" w14:textId="77777777" w:rsidR="00A20E1F" w:rsidRPr="009F3875" w:rsidRDefault="00A20E1F" w:rsidP="000A176D">
            <w:pPr>
              <w:pStyle w:val="BodyText"/>
              <w:jc w:val="both"/>
              <w:rPr>
                <w:b/>
                <w:lang w:val="en-US"/>
              </w:rPr>
            </w:pPr>
          </w:p>
        </w:tc>
      </w:tr>
      <w:tr w:rsidR="00C4631D" w:rsidRPr="009F3875" w14:paraId="6B15F3B4" w14:textId="77777777" w:rsidTr="006F502C">
        <w:tc>
          <w:tcPr>
            <w:tcW w:w="4602" w:type="dxa"/>
          </w:tcPr>
          <w:p w14:paraId="35034A25" w14:textId="77777777" w:rsidR="00C4631D" w:rsidRPr="009F3875" w:rsidRDefault="00C4631D" w:rsidP="000A176D">
            <w:pPr>
              <w:jc w:val="both"/>
            </w:pPr>
            <w:r w:rsidRPr="009F3875">
              <w:t xml:space="preserve">Title: </w:t>
            </w:r>
          </w:p>
        </w:tc>
        <w:tc>
          <w:tcPr>
            <w:tcW w:w="4230" w:type="dxa"/>
          </w:tcPr>
          <w:p w14:paraId="5A402D47" w14:textId="77777777" w:rsidR="00C4631D" w:rsidRPr="009F3875" w:rsidRDefault="00C4631D" w:rsidP="000A176D">
            <w:pPr>
              <w:jc w:val="both"/>
            </w:pPr>
          </w:p>
        </w:tc>
      </w:tr>
      <w:tr w:rsidR="00C4631D" w:rsidRPr="009F3875" w14:paraId="7C7E4B2D" w14:textId="77777777" w:rsidTr="006F502C">
        <w:tc>
          <w:tcPr>
            <w:tcW w:w="4602" w:type="dxa"/>
          </w:tcPr>
          <w:p w14:paraId="44332458" w14:textId="77777777" w:rsidR="00C4631D" w:rsidRPr="009F3875" w:rsidRDefault="00C4631D" w:rsidP="000A176D">
            <w:pPr>
              <w:jc w:val="both"/>
            </w:pPr>
            <w:r w:rsidRPr="009F3875">
              <w:t xml:space="preserve">Phone number: </w:t>
            </w:r>
          </w:p>
        </w:tc>
        <w:tc>
          <w:tcPr>
            <w:tcW w:w="4230" w:type="dxa"/>
          </w:tcPr>
          <w:p w14:paraId="790629CB" w14:textId="77777777" w:rsidR="00C4631D" w:rsidRPr="009F3875" w:rsidRDefault="00C4631D" w:rsidP="000A176D">
            <w:pPr>
              <w:jc w:val="both"/>
            </w:pPr>
          </w:p>
        </w:tc>
      </w:tr>
      <w:tr w:rsidR="00C4631D" w:rsidRPr="009F3875" w14:paraId="6EC73C62" w14:textId="77777777" w:rsidTr="006F502C">
        <w:tc>
          <w:tcPr>
            <w:tcW w:w="4602" w:type="dxa"/>
          </w:tcPr>
          <w:p w14:paraId="1416F60F" w14:textId="77777777" w:rsidR="00C4631D" w:rsidRPr="009F3875" w:rsidRDefault="00C4631D" w:rsidP="000A176D">
            <w:pPr>
              <w:jc w:val="both"/>
            </w:pPr>
            <w:r w:rsidRPr="009F3875">
              <w:t xml:space="preserve">E-mail address: </w:t>
            </w:r>
          </w:p>
        </w:tc>
        <w:tc>
          <w:tcPr>
            <w:tcW w:w="4230" w:type="dxa"/>
          </w:tcPr>
          <w:p w14:paraId="4FEA68E7" w14:textId="77777777" w:rsidR="00C4631D" w:rsidRPr="009F3875" w:rsidRDefault="00C4631D" w:rsidP="000A176D">
            <w:pPr>
              <w:jc w:val="both"/>
            </w:pPr>
          </w:p>
        </w:tc>
      </w:tr>
      <w:tr w:rsidR="00C4631D" w:rsidRPr="009F3875" w14:paraId="08E9D83E" w14:textId="77777777" w:rsidTr="006F502C">
        <w:tc>
          <w:tcPr>
            <w:tcW w:w="4602" w:type="dxa"/>
          </w:tcPr>
          <w:p w14:paraId="6C646CF7" w14:textId="77777777" w:rsidR="00C4631D" w:rsidRPr="009F3875" w:rsidRDefault="00C4631D" w:rsidP="000A176D">
            <w:pPr>
              <w:pStyle w:val="BodyText"/>
              <w:jc w:val="both"/>
              <w:rPr>
                <w:lang w:val="en-US"/>
              </w:rPr>
            </w:pPr>
            <w:r w:rsidRPr="009F3875">
              <w:rPr>
                <w:lang w:val="en-US"/>
              </w:rPr>
              <w:t>Signature:</w:t>
            </w:r>
          </w:p>
          <w:p w14:paraId="63B53930" w14:textId="77777777" w:rsidR="00C4631D" w:rsidRPr="009F3875" w:rsidRDefault="00C4631D" w:rsidP="000A176D">
            <w:pPr>
              <w:pStyle w:val="BodyText"/>
              <w:jc w:val="both"/>
              <w:rPr>
                <w:b/>
                <w:lang w:val="en-US"/>
              </w:rPr>
            </w:pPr>
          </w:p>
        </w:tc>
        <w:tc>
          <w:tcPr>
            <w:tcW w:w="4230" w:type="dxa"/>
          </w:tcPr>
          <w:p w14:paraId="3A5FD136" w14:textId="77777777" w:rsidR="00C4631D" w:rsidRPr="009F3875" w:rsidRDefault="00C4631D" w:rsidP="000A176D">
            <w:pPr>
              <w:pStyle w:val="BodyText"/>
              <w:jc w:val="both"/>
              <w:rPr>
                <w:b/>
                <w:lang w:val="en-US"/>
              </w:rPr>
            </w:pPr>
          </w:p>
        </w:tc>
      </w:tr>
      <w:tr w:rsidR="00C4631D" w:rsidRPr="009F3875" w14:paraId="7D3AFB0D" w14:textId="77777777" w:rsidTr="006F502C">
        <w:tc>
          <w:tcPr>
            <w:tcW w:w="4602" w:type="dxa"/>
          </w:tcPr>
          <w:p w14:paraId="0E196AEA" w14:textId="77777777" w:rsidR="00C4631D" w:rsidRPr="009F3875" w:rsidRDefault="001A2F05" w:rsidP="001A2F05">
            <w:pPr>
              <w:pStyle w:val="BodyText"/>
              <w:jc w:val="both"/>
              <w:rPr>
                <w:b/>
                <w:lang w:val="en-US"/>
              </w:rPr>
            </w:pPr>
            <w:r>
              <w:rPr>
                <w:bCs/>
              </w:rPr>
              <w:t>Name of Corporate HR Head</w:t>
            </w:r>
            <w:r w:rsidR="00CE111D" w:rsidRPr="009F3875">
              <w:rPr>
                <w:bCs/>
              </w:rPr>
              <w:t>:</w:t>
            </w:r>
          </w:p>
        </w:tc>
        <w:tc>
          <w:tcPr>
            <w:tcW w:w="4230" w:type="dxa"/>
          </w:tcPr>
          <w:p w14:paraId="002742D1" w14:textId="77777777" w:rsidR="00C4631D" w:rsidRPr="009F3875" w:rsidRDefault="00C4631D" w:rsidP="000A176D">
            <w:pPr>
              <w:pStyle w:val="BodyText"/>
              <w:jc w:val="both"/>
              <w:rPr>
                <w:b/>
                <w:lang w:val="en-US"/>
              </w:rPr>
            </w:pPr>
          </w:p>
        </w:tc>
      </w:tr>
      <w:tr w:rsidR="001A2F05" w:rsidRPr="009F3875" w14:paraId="789F6C05" w14:textId="77777777" w:rsidTr="006F502C">
        <w:tc>
          <w:tcPr>
            <w:tcW w:w="4602" w:type="dxa"/>
          </w:tcPr>
          <w:p w14:paraId="5ABE2B97" w14:textId="77777777" w:rsidR="001A2F05" w:rsidRPr="009F3875" w:rsidRDefault="001A2F05" w:rsidP="000A176D">
            <w:pPr>
              <w:pStyle w:val="BodyText"/>
              <w:jc w:val="both"/>
              <w:rPr>
                <w:bCs/>
              </w:rPr>
            </w:pPr>
            <w:r w:rsidRPr="009F3875">
              <w:t xml:space="preserve">Phone number: </w:t>
            </w:r>
          </w:p>
        </w:tc>
        <w:tc>
          <w:tcPr>
            <w:tcW w:w="4230" w:type="dxa"/>
          </w:tcPr>
          <w:p w14:paraId="4C9B3079" w14:textId="77777777" w:rsidR="001A2F05" w:rsidRPr="009F3875" w:rsidRDefault="001A2F05" w:rsidP="000A176D">
            <w:pPr>
              <w:pStyle w:val="BodyText"/>
              <w:jc w:val="both"/>
              <w:rPr>
                <w:b/>
                <w:lang w:val="en-US"/>
              </w:rPr>
            </w:pPr>
          </w:p>
        </w:tc>
      </w:tr>
      <w:tr w:rsidR="001A2F05" w:rsidRPr="009F3875" w14:paraId="308D8711" w14:textId="77777777" w:rsidTr="006F502C">
        <w:tc>
          <w:tcPr>
            <w:tcW w:w="4602" w:type="dxa"/>
          </w:tcPr>
          <w:p w14:paraId="16FFE265" w14:textId="77777777" w:rsidR="001A2F05" w:rsidRPr="009F3875" w:rsidRDefault="001A2F05" w:rsidP="000A176D">
            <w:pPr>
              <w:pStyle w:val="BodyText"/>
              <w:jc w:val="both"/>
              <w:rPr>
                <w:bCs/>
              </w:rPr>
            </w:pPr>
            <w:r w:rsidRPr="009F3875">
              <w:t xml:space="preserve">E-mail address: </w:t>
            </w:r>
          </w:p>
        </w:tc>
        <w:tc>
          <w:tcPr>
            <w:tcW w:w="4230" w:type="dxa"/>
          </w:tcPr>
          <w:p w14:paraId="719D09CA" w14:textId="77777777" w:rsidR="001A2F05" w:rsidRPr="009F3875" w:rsidRDefault="001A2F05" w:rsidP="000A176D">
            <w:pPr>
              <w:pStyle w:val="BodyText"/>
              <w:jc w:val="both"/>
              <w:rPr>
                <w:b/>
                <w:lang w:val="en-US"/>
              </w:rPr>
            </w:pPr>
          </w:p>
        </w:tc>
      </w:tr>
      <w:tr w:rsidR="001A2F05" w:rsidRPr="009F3875" w14:paraId="2CDD42D1" w14:textId="77777777" w:rsidTr="006F502C">
        <w:tc>
          <w:tcPr>
            <w:tcW w:w="4602" w:type="dxa"/>
          </w:tcPr>
          <w:p w14:paraId="4083543E" w14:textId="77777777" w:rsidR="001A2F05" w:rsidRPr="009F3875" w:rsidRDefault="001A2F05" w:rsidP="004D2A95">
            <w:pPr>
              <w:pStyle w:val="BodyText"/>
              <w:jc w:val="both"/>
              <w:rPr>
                <w:lang w:val="en-US"/>
              </w:rPr>
            </w:pPr>
            <w:r w:rsidRPr="009F3875">
              <w:rPr>
                <w:lang w:val="en-US"/>
              </w:rPr>
              <w:t>Signature:</w:t>
            </w:r>
          </w:p>
          <w:p w14:paraId="0943A9CA" w14:textId="77777777" w:rsidR="001A2F05" w:rsidRPr="009F3875" w:rsidRDefault="001A2F05" w:rsidP="000A176D">
            <w:pPr>
              <w:pStyle w:val="BodyText"/>
              <w:jc w:val="both"/>
              <w:rPr>
                <w:bCs/>
              </w:rPr>
            </w:pPr>
          </w:p>
        </w:tc>
        <w:tc>
          <w:tcPr>
            <w:tcW w:w="4230" w:type="dxa"/>
          </w:tcPr>
          <w:p w14:paraId="03D56701" w14:textId="77777777" w:rsidR="001A2F05" w:rsidRPr="009F3875" w:rsidRDefault="001A2F05" w:rsidP="000A176D">
            <w:pPr>
              <w:pStyle w:val="BodyText"/>
              <w:jc w:val="both"/>
              <w:rPr>
                <w:b/>
                <w:lang w:val="en-US"/>
              </w:rPr>
            </w:pPr>
          </w:p>
        </w:tc>
      </w:tr>
      <w:tr w:rsidR="00A20E1F" w:rsidRPr="009F3875" w14:paraId="7670E4B4" w14:textId="77777777" w:rsidTr="006F502C">
        <w:tc>
          <w:tcPr>
            <w:tcW w:w="4602" w:type="dxa"/>
          </w:tcPr>
          <w:p w14:paraId="0DE41161" w14:textId="385A96DA" w:rsidR="00A20E1F" w:rsidRPr="009F3875" w:rsidRDefault="00A20E1F" w:rsidP="004D2A95">
            <w:pPr>
              <w:pStyle w:val="BodyText"/>
              <w:jc w:val="both"/>
              <w:rPr>
                <w:lang w:val="en-US"/>
              </w:rPr>
            </w:pPr>
            <w:r>
              <w:rPr>
                <w:lang w:val="en-US"/>
              </w:rPr>
              <w:t>Contact details of the Applicant:</w:t>
            </w:r>
          </w:p>
        </w:tc>
        <w:tc>
          <w:tcPr>
            <w:tcW w:w="4230" w:type="dxa"/>
          </w:tcPr>
          <w:p w14:paraId="017B68D2" w14:textId="77777777" w:rsidR="00A20E1F" w:rsidRPr="009F3875" w:rsidRDefault="00A20E1F" w:rsidP="000A176D">
            <w:pPr>
              <w:pStyle w:val="BodyText"/>
              <w:jc w:val="both"/>
              <w:rPr>
                <w:b/>
                <w:lang w:val="en-US"/>
              </w:rPr>
            </w:pPr>
          </w:p>
        </w:tc>
      </w:tr>
      <w:tr w:rsidR="009E1D9D" w:rsidRPr="009F3875" w14:paraId="1DE8EA4A" w14:textId="77777777" w:rsidTr="006F502C">
        <w:tc>
          <w:tcPr>
            <w:tcW w:w="4602" w:type="dxa"/>
          </w:tcPr>
          <w:p w14:paraId="5158F106" w14:textId="72B7576B" w:rsidR="009E1D9D" w:rsidRDefault="009E1D9D" w:rsidP="004D2A95">
            <w:pPr>
              <w:pStyle w:val="BodyText"/>
              <w:jc w:val="both"/>
              <w:rPr>
                <w:lang w:val="en-US"/>
              </w:rPr>
            </w:pPr>
            <w:r>
              <w:rPr>
                <w:lang w:val="en-US"/>
              </w:rPr>
              <w:t>Date of Birth of the Applicant</w:t>
            </w:r>
            <w:r w:rsidR="00117C0A">
              <w:rPr>
                <w:lang w:val="en-US"/>
              </w:rPr>
              <w:t>:</w:t>
            </w:r>
          </w:p>
          <w:p w14:paraId="4A2D84B0" w14:textId="12B1FD8E" w:rsidR="009E1D9D" w:rsidRDefault="009E1D9D" w:rsidP="004D2A95">
            <w:pPr>
              <w:pStyle w:val="BodyText"/>
              <w:jc w:val="both"/>
              <w:rPr>
                <w:lang w:val="en-US"/>
              </w:rPr>
            </w:pPr>
            <w:r>
              <w:rPr>
                <w:lang w:val="en-US"/>
              </w:rPr>
              <w:t>(DD/MM/YYYY)</w:t>
            </w:r>
          </w:p>
        </w:tc>
        <w:tc>
          <w:tcPr>
            <w:tcW w:w="4230" w:type="dxa"/>
          </w:tcPr>
          <w:p w14:paraId="4F48260F" w14:textId="77777777" w:rsidR="009E1D9D" w:rsidRPr="009F3875" w:rsidRDefault="009E1D9D" w:rsidP="000A176D">
            <w:pPr>
              <w:pStyle w:val="BodyText"/>
              <w:jc w:val="both"/>
              <w:rPr>
                <w:b/>
                <w:lang w:val="en-US"/>
              </w:rPr>
            </w:pPr>
          </w:p>
        </w:tc>
      </w:tr>
      <w:tr w:rsidR="009E1D9D" w:rsidRPr="009F3875" w14:paraId="741E0EA1" w14:textId="77777777" w:rsidTr="006F502C">
        <w:tc>
          <w:tcPr>
            <w:tcW w:w="4602" w:type="dxa"/>
          </w:tcPr>
          <w:p w14:paraId="52D862FE" w14:textId="7A38DE5C" w:rsidR="009E1D9D" w:rsidRDefault="009E1D9D" w:rsidP="004D2A95">
            <w:pPr>
              <w:pStyle w:val="BodyText"/>
              <w:jc w:val="both"/>
              <w:rPr>
                <w:lang w:val="en-US"/>
              </w:rPr>
            </w:pPr>
            <w:r>
              <w:rPr>
                <w:lang w:val="en-US"/>
              </w:rPr>
              <w:t>Current Designation of the Applicant</w:t>
            </w:r>
            <w:r w:rsidR="00117C0A">
              <w:rPr>
                <w:lang w:val="en-US"/>
              </w:rPr>
              <w:t>:</w:t>
            </w:r>
          </w:p>
        </w:tc>
        <w:tc>
          <w:tcPr>
            <w:tcW w:w="4230" w:type="dxa"/>
          </w:tcPr>
          <w:p w14:paraId="525A7A99" w14:textId="77777777" w:rsidR="009E1D9D" w:rsidRPr="009F3875" w:rsidRDefault="009E1D9D" w:rsidP="000A176D">
            <w:pPr>
              <w:pStyle w:val="BodyText"/>
              <w:jc w:val="both"/>
              <w:rPr>
                <w:b/>
                <w:lang w:val="en-US"/>
              </w:rPr>
            </w:pPr>
          </w:p>
        </w:tc>
      </w:tr>
      <w:tr w:rsidR="009E1D9D" w:rsidRPr="009F3875" w14:paraId="3F402BDD" w14:textId="77777777" w:rsidTr="006F502C">
        <w:tc>
          <w:tcPr>
            <w:tcW w:w="4602" w:type="dxa"/>
          </w:tcPr>
          <w:p w14:paraId="2B2F4C28" w14:textId="7EA1A891" w:rsidR="009E1D9D" w:rsidRDefault="009E1D9D" w:rsidP="004D2A95">
            <w:pPr>
              <w:pStyle w:val="BodyText"/>
              <w:jc w:val="both"/>
              <w:rPr>
                <w:lang w:val="en-US"/>
              </w:rPr>
            </w:pPr>
            <w:r>
              <w:rPr>
                <w:lang w:val="en-US"/>
              </w:rPr>
              <w:t>Career Profile</w:t>
            </w:r>
            <w:r w:rsidR="00117C0A">
              <w:rPr>
                <w:lang w:val="en-US"/>
              </w:rPr>
              <w:t>:</w:t>
            </w:r>
            <w:r>
              <w:rPr>
                <w:lang w:val="en-US"/>
              </w:rPr>
              <w:t xml:space="preserve"> </w:t>
            </w:r>
          </w:p>
        </w:tc>
        <w:tc>
          <w:tcPr>
            <w:tcW w:w="4230" w:type="dxa"/>
          </w:tcPr>
          <w:p w14:paraId="508952F4" w14:textId="77777777" w:rsidR="009E1D9D" w:rsidRPr="009F3875" w:rsidRDefault="009E1D9D" w:rsidP="000A176D">
            <w:pPr>
              <w:pStyle w:val="BodyText"/>
              <w:jc w:val="both"/>
              <w:rPr>
                <w:b/>
                <w:lang w:val="en-US"/>
              </w:rPr>
            </w:pPr>
          </w:p>
        </w:tc>
      </w:tr>
      <w:tr w:rsidR="00D4043B" w:rsidRPr="009F3875" w14:paraId="3B980008" w14:textId="77777777" w:rsidTr="006F502C">
        <w:tc>
          <w:tcPr>
            <w:tcW w:w="4602" w:type="dxa"/>
          </w:tcPr>
          <w:p w14:paraId="12EF2380" w14:textId="120FDB58" w:rsidR="00D4043B" w:rsidRDefault="00D4043B" w:rsidP="004D2A95">
            <w:pPr>
              <w:pStyle w:val="BodyText"/>
              <w:jc w:val="both"/>
              <w:rPr>
                <w:lang w:val="en-US"/>
              </w:rPr>
            </w:pPr>
            <w:r>
              <w:t>Educational qualifications</w:t>
            </w:r>
            <w:r w:rsidR="00840CC1">
              <w:t xml:space="preserve"> </w:t>
            </w:r>
            <w:r w:rsidR="00840CC1" w:rsidRPr="00840CC1">
              <w:t>(Graduation &amp; upwards)</w:t>
            </w:r>
          </w:p>
        </w:tc>
        <w:tc>
          <w:tcPr>
            <w:tcW w:w="4230" w:type="dxa"/>
          </w:tcPr>
          <w:p w14:paraId="7B31ABC8" w14:textId="77777777" w:rsidR="00D4043B" w:rsidRPr="009F3875" w:rsidRDefault="00D4043B" w:rsidP="000A176D">
            <w:pPr>
              <w:pStyle w:val="BodyText"/>
              <w:jc w:val="both"/>
              <w:rPr>
                <w:b/>
                <w:lang w:val="en-US"/>
              </w:rPr>
            </w:pPr>
          </w:p>
        </w:tc>
      </w:tr>
    </w:tbl>
    <w:p w14:paraId="595E29A2" w14:textId="77777777" w:rsidR="00C930BC" w:rsidRPr="009F3875" w:rsidRDefault="00C930BC" w:rsidP="000A176D">
      <w:pPr>
        <w:jc w:val="both"/>
      </w:pPr>
    </w:p>
    <w:p w14:paraId="0C701654"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464291D3" w14:textId="77777777" w:rsidTr="004750C3">
        <w:trPr>
          <w:tblCellSpacing w:w="7" w:type="dxa"/>
        </w:trPr>
        <w:tc>
          <w:tcPr>
            <w:tcW w:w="9071" w:type="dxa"/>
          </w:tcPr>
          <w:p w14:paraId="43154C43" w14:textId="77777777" w:rsidR="00944FB8" w:rsidRPr="009F3875" w:rsidRDefault="00944FB8" w:rsidP="000A176D">
            <w:pPr>
              <w:jc w:val="both"/>
              <w:rPr>
                <w:b/>
                <w:sz w:val="28"/>
              </w:rPr>
            </w:pPr>
            <w:r w:rsidRPr="009F3875">
              <w:rPr>
                <w:b/>
                <w:sz w:val="28"/>
              </w:rPr>
              <w:t xml:space="preserve">Please mention the rationale behind applying for this award. </w:t>
            </w:r>
          </w:p>
          <w:p w14:paraId="231B8593"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71E02D12" w14:textId="77777777" w:rsidR="00944FB8" w:rsidRPr="009F3875" w:rsidRDefault="00944FB8" w:rsidP="000A176D">
            <w:pPr>
              <w:autoSpaceDE w:val="0"/>
              <w:autoSpaceDN w:val="0"/>
              <w:adjustRightInd w:val="0"/>
              <w:spacing w:line="240" w:lineRule="atLeast"/>
              <w:jc w:val="both"/>
              <w:rPr>
                <w:color w:val="000000"/>
              </w:rPr>
            </w:pPr>
          </w:p>
          <w:p w14:paraId="402DEF1E"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3D3B3B2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2FEDBC9" w14:textId="77777777" w:rsidR="00944FB8" w:rsidRPr="009F3875" w:rsidRDefault="00944FB8" w:rsidP="009E1D9D">
            <w:pPr>
              <w:pBdr>
                <w:bottom w:val="single" w:sz="6" w:space="1" w:color="auto"/>
                <w:between w:val="single" w:sz="6" w:space="1" w:color="auto"/>
              </w:pBdr>
              <w:autoSpaceDE w:val="0"/>
              <w:autoSpaceDN w:val="0"/>
              <w:adjustRightInd w:val="0"/>
              <w:spacing w:line="240" w:lineRule="atLeast"/>
              <w:jc w:val="both"/>
              <w:rPr>
                <w:color w:val="000000"/>
              </w:rPr>
            </w:pPr>
          </w:p>
        </w:tc>
      </w:tr>
    </w:tbl>
    <w:p w14:paraId="02E12366" w14:textId="77777777" w:rsidR="00CC4098" w:rsidRPr="009F3875" w:rsidRDefault="00CC4098" w:rsidP="000A176D">
      <w:pPr>
        <w:jc w:val="both"/>
        <w:rPr>
          <w:color w:val="000000"/>
          <w:spacing w:val="5"/>
        </w:rPr>
      </w:pPr>
    </w:p>
    <w:p w14:paraId="1217A812" w14:textId="77777777" w:rsidR="00933F85" w:rsidRDefault="00153272" w:rsidP="00F8245A">
      <w:pPr>
        <w:pStyle w:val="Heading3"/>
        <w:numPr>
          <w:ilvl w:val="0"/>
          <w:numId w:val="15"/>
        </w:numPr>
        <w:rPr>
          <w:rFonts w:ascii="Times New Roman" w:hAnsi="Times New Roman" w:cs="Times New Roman"/>
          <w:sz w:val="32"/>
          <w:szCs w:val="32"/>
        </w:rPr>
      </w:pPr>
      <w:r w:rsidRPr="00A00D6E">
        <w:rPr>
          <w:rFonts w:ascii="Times New Roman" w:hAnsi="Times New Roman" w:cs="Times New Roman"/>
          <w:sz w:val="32"/>
          <w:szCs w:val="32"/>
        </w:rPr>
        <w:t>Qua</w:t>
      </w:r>
      <w:r w:rsidR="007000F8">
        <w:rPr>
          <w:rFonts w:ascii="Times New Roman" w:hAnsi="Times New Roman" w:cs="Times New Roman"/>
          <w:sz w:val="32"/>
          <w:szCs w:val="32"/>
        </w:rPr>
        <w:t>li</w:t>
      </w:r>
      <w:r w:rsidRPr="00A00D6E">
        <w:rPr>
          <w:rFonts w:ascii="Times New Roman" w:hAnsi="Times New Roman" w:cs="Times New Roman"/>
          <w:sz w:val="32"/>
          <w:szCs w:val="32"/>
        </w:rPr>
        <w:t>tative Information</w:t>
      </w:r>
    </w:p>
    <w:p w14:paraId="30976DDE" w14:textId="77777777" w:rsidR="00A00D6E" w:rsidRPr="00A00D6E" w:rsidRDefault="00A00D6E" w:rsidP="00A00D6E">
      <w:pPr>
        <w:rPr>
          <w:sz w:val="14"/>
          <w:szCs w:val="1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893"/>
        <w:gridCol w:w="14"/>
        <w:gridCol w:w="8785"/>
      </w:tblGrid>
      <w:tr w:rsidR="009A0756" w:rsidRPr="000A0CF0" w14:paraId="42FB3B7A" w14:textId="77777777" w:rsidTr="00852826">
        <w:trPr>
          <w:trHeight w:val="3553"/>
          <w:tblHeader/>
          <w:tblCellSpacing w:w="7" w:type="dxa"/>
        </w:trPr>
        <w:tc>
          <w:tcPr>
            <w:tcW w:w="872" w:type="dxa"/>
            <w:shd w:val="clear" w:color="auto" w:fill="auto"/>
          </w:tcPr>
          <w:p w14:paraId="3C5EB863" w14:textId="77777777" w:rsidR="009A0756" w:rsidRPr="00B3531D" w:rsidRDefault="009A0756" w:rsidP="009A0756">
            <w:pPr>
              <w:pStyle w:val="ListParagraph"/>
              <w:numPr>
                <w:ilvl w:val="0"/>
                <w:numId w:val="13"/>
              </w:numPr>
              <w:jc w:val="both"/>
              <w:rPr>
                <w:b/>
              </w:rPr>
            </w:pPr>
          </w:p>
        </w:tc>
        <w:tc>
          <w:tcPr>
            <w:tcW w:w="8778" w:type="dxa"/>
            <w:gridSpan w:val="2"/>
          </w:tcPr>
          <w:p w14:paraId="18D48688" w14:textId="77777777" w:rsidR="00D40B44" w:rsidRDefault="00D40B44" w:rsidP="00852826">
            <w:pPr>
              <w:jc w:val="both"/>
              <w:rPr>
                <w:b/>
              </w:rPr>
            </w:pPr>
            <w:r w:rsidRPr="00D40B44">
              <w:rPr>
                <w:b/>
              </w:rPr>
              <w:t xml:space="preserve">Initiatives/exceptional contribution in the line of work </w:t>
            </w:r>
          </w:p>
          <w:p w14:paraId="2C39DDB5"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14:paraId="5090E8BC" w14:textId="77777777" w:rsidTr="00852826">
        <w:trPr>
          <w:trHeight w:val="3452"/>
          <w:tblHeader/>
          <w:tblCellSpacing w:w="7" w:type="dxa"/>
        </w:trPr>
        <w:tc>
          <w:tcPr>
            <w:tcW w:w="886" w:type="dxa"/>
            <w:gridSpan w:val="2"/>
            <w:shd w:val="clear" w:color="auto" w:fill="auto"/>
          </w:tcPr>
          <w:p w14:paraId="3B257F2D" w14:textId="77777777" w:rsidR="009A0756" w:rsidRPr="007006AE" w:rsidRDefault="009A0756" w:rsidP="009A0756">
            <w:pPr>
              <w:pStyle w:val="ListParagraph"/>
              <w:numPr>
                <w:ilvl w:val="0"/>
                <w:numId w:val="13"/>
              </w:numPr>
              <w:jc w:val="both"/>
              <w:rPr>
                <w:b/>
              </w:rPr>
            </w:pPr>
            <w:r w:rsidRPr="007006AE">
              <w:rPr>
                <w:b/>
                <w:bCs/>
                <w:color w:val="000000"/>
                <w:spacing w:val="5"/>
                <w:sz w:val="34"/>
                <w:szCs w:val="34"/>
              </w:rPr>
              <w:br w:type="page"/>
            </w:r>
          </w:p>
        </w:tc>
        <w:tc>
          <w:tcPr>
            <w:tcW w:w="8764" w:type="dxa"/>
          </w:tcPr>
          <w:p w14:paraId="288CC29B" w14:textId="77777777" w:rsidR="009A0756" w:rsidRDefault="003D419D" w:rsidP="00852826">
            <w:pPr>
              <w:jc w:val="both"/>
              <w:rPr>
                <w:b/>
              </w:rPr>
            </w:pPr>
            <w:r w:rsidRPr="003D419D">
              <w:rPr>
                <w:b/>
              </w:rPr>
              <w:t>Examples of creativity/ technique/ imagination demonstrated in your line of work that set you apart from your peers</w:t>
            </w:r>
          </w:p>
          <w:p w14:paraId="3B12854F"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14:paraId="129E9F3A" w14:textId="77777777" w:rsidTr="00852826">
        <w:trPr>
          <w:trHeight w:val="3452"/>
          <w:tblHeader/>
          <w:tblCellSpacing w:w="7" w:type="dxa"/>
        </w:trPr>
        <w:tc>
          <w:tcPr>
            <w:tcW w:w="886" w:type="dxa"/>
            <w:gridSpan w:val="2"/>
            <w:shd w:val="clear" w:color="auto" w:fill="auto"/>
          </w:tcPr>
          <w:p w14:paraId="623D679C" w14:textId="77777777" w:rsidR="009A0756" w:rsidRPr="00C94510" w:rsidRDefault="009A0756" w:rsidP="009A0756">
            <w:pPr>
              <w:pStyle w:val="ListParagraph"/>
              <w:numPr>
                <w:ilvl w:val="0"/>
                <w:numId w:val="13"/>
              </w:numPr>
              <w:jc w:val="both"/>
              <w:rPr>
                <w:b/>
              </w:rPr>
            </w:pPr>
            <w:r w:rsidRPr="00C94510">
              <w:rPr>
                <w:b/>
                <w:bCs/>
                <w:color w:val="000000"/>
                <w:spacing w:val="5"/>
                <w:sz w:val="34"/>
                <w:szCs w:val="34"/>
              </w:rPr>
              <w:br w:type="page"/>
            </w:r>
          </w:p>
        </w:tc>
        <w:tc>
          <w:tcPr>
            <w:tcW w:w="8764" w:type="dxa"/>
          </w:tcPr>
          <w:p w14:paraId="68BCBA6A" w14:textId="77777777" w:rsidR="009F4218" w:rsidRDefault="009F4218" w:rsidP="00852826">
            <w:pPr>
              <w:jc w:val="both"/>
              <w:rPr>
                <w:b/>
              </w:rPr>
            </w:pPr>
            <w:r w:rsidRPr="009F4218">
              <w:rPr>
                <w:b/>
              </w:rPr>
              <w:t xml:space="preserve">Leadership role played/example of project spearheaded by you/ example of exceptional performance as team member in your line of work which helped you contributed differently from the defined level of expertise </w:t>
            </w:r>
          </w:p>
          <w:p w14:paraId="2B48602E"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bl>
    <w:p w14:paraId="6A4F37BA" w14:textId="77777777" w:rsidR="001075E1" w:rsidRDefault="001075E1" w:rsidP="00B35A69">
      <w:pPr>
        <w:shd w:val="clear" w:color="auto" w:fill="FFFFFF"/>
        <w:spacing w:line="600" w:lineRule="auto"/>
        <w:jc w:val="both"/>
        <w:rPr>
          <w:b/>
          <w:bCs/>
          <w:color w:val="000000"/>
          <w:spacing w:val="5"/>
          <w:sz w:val="34"/>
          <w:szCs w:val="3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07"/>
        <w:gridCol w:w="8785"/>
      </w:tblGrid>
      <w:tr w:rsidR="009A0756" w:rsidRPr="000A0CF0" w14:paraId="33158392" w14:textId="77777777" w:rsidTr="00852826">
        <w:trPr>
          <w:trHeight w:val="3452"/>
          <w:tblHeader/>
          <w:tblCellSpacing w:w="7" w:type="dxa"/>
        </w:trPr>
        <w:tc>
          <w:tcPr>
            <w:tcW w:w="886" w:type="dxa"/>
            <w:shd w:val="clear" w:color="auto" w:fill="auto"/>
          </w:tcPr>
          <w:p w14:paraId="7C19DB98" w14:textId="77777777" w:rsidR="009A0756" w:rsidRPr="000E078F" w:rsidRDefault="009A0756" w:rsidP="000E078F">
            <w:pPr>
              <w:pStyle w:val="ListParagraph"/>
              <w:numPr>
                <w:ilvl w:val="0"/>
                <w:numId w:val="13"/>
              </w:numPr>
              <w:jc w:val="both"/>
              <w:rPr>
                <w:b/>
              </w:rPr>
            </w:pPr>
            <w:r w:rsidRPr="000E078F">
              <w:rPr>
                <w:b/>
                <w:bCs/>
                <w:color w:val="000000"/>
                <w:spacing w:val="5"/>
                <w:sz w:val="34"/>
                <w:szCs w:val="34"/>
              </w:rPr>
              <w:lastRenderedPageBreak/>
              <w:br w:type="page"/>
            </w:r>
          </w:p>
        </w:tc>
        <w:tc>
          <w:tcPr>
            <w:tcW w:w="8764" w:type="dxa"/>
          </w:tcPr>
          <w:p w14:paraId="070A4E2F" w14:textId="77777777" w:rsidR="00AE69DA" w:rsidRDefault="00AE69DA" w:rsidP="00852826">
            <w:pPr>
              <w:jc w:val="both"/>
              <w:rPr>
                <w:b/>
              </w:rPr>
            </w:pPr>
            <w:r w:rsidRPr="00AE69DA">
              <w:rPr>
                <w:b/>
              </w:rPr>
              <w:t xml:space="preserve">How has the oil and gas sector/company benefited from your leadership/ </w:t>
            </w:r>
            <w:r w:rsidR="004002F4" w:rsidRPr="00AE69DA">
              <w:rPr>
                <w:b/>
              </w:rPr>
              <w:t>work?</w:t>
            </w:r>
            <w:r w:rsidRPr="00AE69DA">
              <w:rPr>
                <w:b/>
              </w:rPr>
              <w:t xml:space="preserve"> </w:t>
            </w:r>
          </w:p>
          <w:p w14:paraId="31660D35"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B3531D" w14:paraId="1DA4EAB6" w14:textId="77777777" w:rsidTr="009E1D9D">
        <w:trPr>
          <w:trHeight w:val="3174"/>
          <w:tblHeader/>
          <w:tblCellSpacing w:w="7" w:type="dxa"/>
        </w:trPr>
        <w:tc>
          <w:tcPr>
            <w:tcW w:w="886" w:type="dxa"/>
            <w:tcBorders>
              <w:top w:val="single" w:sz="4" w:space="0" w:color="auto"/>
              <w:left w:val="single" w:sz="4" w:space="0" w:color="auto"/>
              <w:bottom w:val="single" w:sz="4" w:space="0" w:color="auto"/>
              <w:right w:val="single" w:sz="4" w:space="0" w:color="auto"/>
            </w:tcBorders>
            <w:shd w:val="clear" w:color="auto" w:fill="auto"/>
          </w:tcPr>
          <w:p w14:paraId="5B653F4B" w14:textId="77777777" w:rsidR="009A0756" w:rsidRPr="001E0708" w:rsidRDefault="009A0756" w:rsidP="000E078F">
            <w:pPr>
              <w:pStyle w:val="ListParagraph"/>
              <w:numPr>
                <w:ilvl w:val="0"/>
                <w:numId w:val="13"/>
              </w:numPr>
              <w:jc w:val="both"/>
              <w:rPr>
                <w:b/>
                <w:bCs/>
                <w:color w:val="000000"/>
                <w:spacing w:val="5"/>
                <w:sz w:val="34"/>
                <w:szCs w:val="34"/>
              </w:rPr>
            </w:pPr>
            <w:r w:rsidRPr="001E0708">
              <w:rPr>
                <w:b/>
                <w:bCs/>
                <w:color w:val="000000"/>
                <w:spacing w:val="5"/>
                <w:sz w:val="34"/>
                <w:szCs w:val="34"/>
              </w:rPr>
              <w:br w:type="page"/>
            </w:r>
          </w:p>
        </w:tc>
        <w:tc>
          <w:tcPr>
            <w:tcW w:w="8764" w:type="dxa"/>
            <w:tcBorders>
              <w:top w:val="single" w:sz="4" w:space="0" w:color="auto"/>
              <w:left w:val="single" w:sz="4" w:space="0" w:color="auto"/>
              <w:bottom w:val="single" w:sz="4" w:space="0" w:color="auto"/>
              <w:right w:val="single" w:sz="4" w:space="0" w:color="auto"/>
            </w:tcBorders>
          </w:tcPr>
          <w:p w14:paraId="563A167B" w14:textId="77777777" w:rsidR="00113A04" w:rsidRDefault="00113A04" w:rsidP="00852826">
            <w:pPr>
              <w:jc w:val="both"/>
              <w:rPr>
                <w:b/>
              </w:rPr>
            </w:pPr>
            <w:r w:rsidRPr="00113A04">
              <w:rPr>
                <w:b/>
              </w:rPr>
              <w:t xml:space="preserve">Outline barriers or difficulties you faced and how they have been overcome </w:t>
            </w:r>
          </w:p>
          <w:p w14:paraId="0D7D5EA7" w14:textId="77777777" w:rsidR="009A0756" w:rsidRPr="001E0708" w:rsidRDefault="009A0756" w:rsidP="00852826">
            <w:pPr>
              <w:jc w:val="both"/>
              <w:rPr>
                <w:bCs/>
                <w:sz w:val="20"/>
                <w:szCs w:val="20"/>
              </w:rPr>
            </w:pPr>
            <w:r w:rsidRPr="001E0708">
              <w:rPr>
                <w:bCs/>
                <w:sz w:val="20"/>
                <w:szCs w:val="20"/>
              </w:rPr>
              <w:t>(Details in not more than 200 words)</w:t>
            </w:r>
          </w:p>
        </w:tc>
      </w:tr>
    </w:tbl>
    <w:p w14:paraId="5ACD0AE1" w14:textId="77777777" w:rsidR="009A0756" w:rsidRDefault="009A0756" w:rsidP="00B35A69">
      <w:pPr>
        <w:shd w:val="clear" w:color="auto" w:fill="FFFFFF"/>
        <w:spacing w:line="600" w:lineRule="auto"/>
        <w:jc w:val="both"/>
        <w:rPr>
          <w:b/>
          <w:bCs/>
          <w:color w:val="000000"/>
          <w:spacing w:val="5"/>
          <w:sz w:val="34"/>
          <w:szCs w:val="34"/>
        </w:rPr>
      </w:pPr>
    </w:p>
    <w:p w14:paraId="07272D83" w14:textId="77777777" w:rsidR="00F04669" w:rsidRDefault="00F04669" w:rsidP="00F04669">
      <w:pPr>
        <w:pStyle w:val="ListParagraph"/>
        <w:numPr>
          <w:ilvl w:val="0"/>
          <w:numId w:val="15"/>
        </w:numPr>
        <w:jc w:val="both"/>
        <w:rPr>
          <w:b/>
          <w:bCs/>
          <w:color w:val="000000"/>
          <w:spacing w:val="5"/>
          <w:sz w:val="34"/>
          <w:szCs w:val="34"/>
        </w:rPr>
      </w:pPr>
      <w:r>
        <w:rPr>
          <w:b/>
          <w:bCs/>
          <w:color w:val="000000"/>
          <w:spacing w:val="5"/>
          <w:sz w:val="34"/>
          <w:szCs w:val="34"/>
        </w:rPr>
        <w:t xml:space="preserve">Top 5 </w:t>
      </w:r>
      <w:r w:rsidR="001A2F05">
        <w:rPr>
          <w:b/>
          <w:bCs/>
          <w:color w:val="000000"/>
          <w:spacing w:val="5"/>
          <w:sz w:val="34"/>
          <w:szCs w:val="34"/>
        </w:rPr>
        <w:t>shortlisted applicants shall</w:t>
      </w:r>
      <w:r>
        <w:rPr>
          <w:b/>
          <w:bCs/>
          <w:color w:val="000000"/>
          <w:spacing w:val="5"/>
          <w:sz w:val="34"/>
          <w:szCs w:val="34"/>
        </w:rPr>
        <w:t xml:space="preserve"> be called for interaction with Award Committee</w:t>
      </w:r>
    </w:p>
    <w:p w14:paraId="0509B0EB" w14:textId="77777777" w:rsidR="00F04669" w:rsidRPr="00EB6571" w:rsidRDefault="00F04669" w:rsidP="00F04669">
      <w:pPr>
        <w:pStyle w:val="ListParagraph"/>
        <w:shd w:val="clear" w:color="auto" w:fill="FFFFFF"/>
        <w:spacing w:line="240" w:lineRule="auto"/>
        <w:rPr>
          <w:b/>
          <w:bCs/>
          <w:color w:val="000000"/>
          <w:spacing w:val="5"/>
          <w:sz w:val="34"/>
          <w:szCs w:val="34"/>
        </w:rPr>
      </w:pPr>
    </w:p>
    <w:p w14:paraId="5FD4CEEE" w14:textId="77777777" w:rsidR="001075E1" w:rsidRDefault="001075E1">
      <w:pPr>
        <w:rPr>
          <w:b/>
          <w:bCs/>
          <w:color w:val="000000"/>
          <w:spacing w:val="5"/>
          <w:sz w:val="34"/>
          <w:szCs w:val="34"/>
        </w:rPr>
      </w:pPr>
      <w:r>
        <w:rPr>
          <w:b/>
          <w:bCs/>
          <w:color w:val="000000"/>
          <w:spacing w:val="5"/>
          <w:sz w:val="34"/>
          <w:szCs w:val="34"/>
        </w:rPr>
        <w:br w:type="page"/>
      </w:r>
    </w:p>
    <w:p w14:paraId="02137D12"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02E29C32" w14:textId="77777777" w:rsidTr="001C465E">
        <w:tc>
          <w:tcPr>
            <w:tcW w:w="630" w:type="dxa"/>
          </w:tcPr>
          <w:p w14:paraId="40B1D1A3"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00C4399B"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6AF004DD" w14:textId="77777777" w:rsidTr="001C465E">
        <w:tc>
          <w:tcPr>
            <w:tcW w:w="630" w:type="dxa"/>
          </w:tcPr>
          <w:p w14:paraId="4A8ED613"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64B766CF" w14:textId="77777777" w:rsidR="001075E1" w:rsidRPr="000A0CF0" w:rsidRDefault="001075E1" w:rsidP="001C465E">
            <w:pPr>
              <w:jc w:val="both"/>
              <w:rPr>
                <w:color w:val="000000"/>
                <w:spacing w:val="5"/>
              </w:rPr>
            </w:pPr>
          </w:p>
        </w:tc>
      </w:tr>
      <w:tr w:rsidR="001075E1" w:rsidRPr="000A0CF0" w14:paraId="4E164D46" w14:textId="77777777" w:rsidTr="001C465E">
        <w:tc>
          <w:tcPr>
            <w:tcW w:w="630" w:type="dxa"/>
          </w:tcPr>
          <w:p w14:paraId="14F7812F"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762394F4" w14:textId="77777777" w:rsidR="001075E1" w:rsidRPr="000A0CF0" w:rsidRDefault="001075E1" w:rsidP="001C465E">
            <w:pPr>
              <w:jc w:val="both"/>
              <w:rPr>
                <w:color w:val="000000"/>
                <w:spacing w:val="5"/>
              </w:rPr>
            </w:pPr>
          </w:p>
        </w:tc>
      </w:tr>
      <w:tr w:rsidR="001075E1" w:rsidRPr="000A0CF0" w14:paraId="6C5ED31E" w14:textId="77777777" w:rsidTr="001C465E">
        <w:tc>
          <w:tcPr>
            <w:tcW w:w="630" w:type="dxa"/>
          </w:tcPr>
          <w:p w14:paraId="489F615A"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25669B41" w14:textId="77777777" w:rsidR="001075E1" w:rsidRPr="000A0CF0" w:rsidRDefault="001075E1" w:rsidP="001C465E">
            <w:pPr>
              <w:jc w:val="both"/>
              <w:rPr>
                <w:color w:val="000000"/>
                <w:spacing w:val="5"/>
              </w:rPr>
            </w:pPr>
          </w:p>
        </w:tc>
      </w:tr>
      <w:tr w:rsidR="001075E1" w:rsidRPr="000A0CF0" w14:paraId="26C5878E" w14:textId="77777777" w:rsidTr="001C465E">
        <w:tc>
          <w:tcPr>
            <w:tcW w:w="630" w:type="dxa"/>
          </w:tcPr>
          <w:p w14:paraId="0CD6232F"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0E106A2A" w14:textId="77777777" w:rsidR="001075E1" w:rsidRPr="000A0CF0" w:rsidRDefault="001075E1" w:rsidP="001C465E">
            <w:pPr>
              <w:jc w:val="both"/>
              <w:rPr>
                <w:color w:val="000000"/>
                <w:spacing w:val="5"/>
              </w:rPr>
            </w:pPr>
          </w:p>
        </w:tc>
      </w:tr>
      <w:tr w:rsidR="001075E1" w:rsidRPr="000A0CF0" w14:paraId="7BB021B9" w14:textId="77777777" w:rsidTr="001C465E">
        <w:tc>
          <w:tcPr>
            <w:tcW w:w="630" w:type="dxa"/>
          </w:tcPr>
          <w:p w14:paraId="02EE1234"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023D108A" w14:textId="77777777" w:rsidR="001075E1" w:rsidRPr="000A0CF0" w:rsidRDefault="001075E1" w:rsidP="001C465E">
            <w:pPr>
              <w:jc w:val="both"/>
              <w:rPr>
                <w:color w:val="000000"/>
                <w:spacing w:val="5"/>
              </w:rPr>
            </w:pPr>
          </w:p>
        </w:tc>
      </w:tr>
      <w:tr w:rsidR="001075E1" w:rsidRPr="000A0CF0" w14:paraId="17509460" w14:textId="77777777" w:rsidTr="001C465E">
        <w:tc>
          <w:tcPr>
            <w:tcW w:w="630" w:type="dxa"/>
          </w:tcPr>
          <w:p w14:paraId="2F0AB1C3" w14:textId="77777777" w:rsidR="001075E1" w:rsidRPr="000A0CF0" w:rsidRDefault="001075E1" w:rsidP="001C465E">
            <w:pPr>
              <w:jc w:val="both"/>
              <w:rPr>
                <w:color w:val="000000"/>
                <w:spacing w:val="5"/>
              </w:rPr>
            </w:pPr>
          </w:p>
        </w:tc>
        <w:tc>
          <w:tcPr>
            <w:tcW w:w="9270" w:type="dxa"/>
          </w:tcPr>
          <w:p w14:paraId="485245E7" w14:textId="77777777" w:rsidR="001075E1" w:rsidRPr="000A0CF0" w:rsidRDefault="001075E1" w:rsidP="001C465E">
            <w:pPr>
              <w:jc w:val="both"/>
              <w:rPr>
                <w:color w:val="000000"/>
                <w:spacing w:val="5"/>
              </w:rPr>
            </w:pPr>
          </w:p>
        </w:tc>
      </w:tr>
    </w:tbl>
    <w:p w14:paraId="0958D81B" w14:textId="77777777" w:rsidR="001075E1" w:rsidRDefault="001075E1" w:rsidP="001075E1">
      <w:pPr>
        <w:rPr>
          <w:b/>
        </w:rPr>
      </w:pPr>
    </w:p>
    <w:p w14:paraId="30674440" w14:textId="77777777" w:rsidR="00153272" w:rsidRPr="00153272" w:rsidRDefault="00000000" w:rsidP="00B35A69">
      <w:pPr>
        <w:shd w:val="clear" w:color="auto" w:fill="FFFFFF"/>
        <w:spacing w:line="600" w:lineRule="auto"/>
        <w:jc w:val="both"/>
        <w:rPr>
          <w:b/>
          <w:bCs/>
          <w:color w:val="000000"/>
          <w:spacing w:val="5"/>
          <w:sz w:val="34"/>
          <w:szCs w:val="34"/>
        </w:rPr>
      </w:pPr>
      <w:r>
        <w:rPr>
          <w:b/>
          <w:noProof/>
          <w:color w:val="000000"/>
          <w:spacing w:val="5"/>
          <w:sz w:val="32"/>
          <w:lang w:val="en-IN" w:eastAsia="en-IN"/>
        </w:rPr>
        <w:pict w14:anchorId="033CF668">
          <v:roundrect id="Text Box 4" o:spid="_x0000_s2051" style="position:absolute;left:0;text-align:left;margin-left:-18.35pt;margin-top:113.3pt;width:455.25pt;height:349.15pt;z-index:2516608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" fillcolor="white [3212]" strokecolor="#40a7c2 [3048]">
            <v:shadow on="t" color="black" opacity="24903f" origin=",.5" offset="0,.55556mm"/>
            <v:textbox>
              <w:txbxContent>
                <w:p w14:paraId="0DE92E49" w14:textId="77777777"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174C27">
                    <w:rPr>
                      <w:rFonts w:ascii="Trebuchet MS" w:hAnsi="Trebuchet MS" w:cs="Tahoma"/>
                      <w:b/>
                      <w:bCs/>
                      <w:shd w:val="clear" w:color="auto" w:fill="FFFFFF"/>
                    </w:rPr>
                    <w:t>FIPI</w:t>
                  </w:r>
                </w:p>
                <w:p w14:paraId="45A15FC4" w14:textId="77777777" w:rsidR="00BA1653" w:rsidRPr="00930B56" w:rsidRDefault="00BA1653" w:rsidP="00BA1653">
                  <w:pPr>
                    <w:jc w:val="both"/>
                    <w:rPr>
                      <w:rFonts w:ascii="Trebuchet MS" w:hAnsi="Trebuchet MS" w:cs="Tahoma"/>
                      <w:sz w:val="22"/>
                      <w:szCs w:val="22"/>
                      <w:shd w:val="clear" w:color="auto" w:fill="FFFFFF"/>
                    </w:rPr>
                  </w:pPr>
                </w:p>
                <w:p w14:paraId="5AE3B359" w14:textId="77777777"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C6452AB"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5FC45531" w14:textId="77777777"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0A05285F" w14:textId="77777777"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02EA89C0" w14:textId="1DAC53BE" w:rsidR="00174C27" w:rsidRDefault="00BA1653" w:rsidP="00174C2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8E1211" w:rsidRPr="004700DA">
                      <w:rPr>
                        <w:rStyle w:val="Hyperlink"/>
                      </w:rPr>
                      <w:t>https://www.fipi.org.in/awards-page2023.php</w:t>
                    </w:r>
                  </w:hyperlink>
                </w:p>
                <w:p w14:paraId="5AF9FF2D" w14:textId="77777777" w:rsidR="006553C4" w:rsidRPr="00AF7CDA" w:rsidRDefault="006553C4" w:rsidP="00174C27">
                  <w:pPr>
                    <w:pStyle w:val="NormalWeb"/>
                    <w:shd w:val="clear" w:color="auto" w:fill="FFFFFF"/>
                    <w:spacing w:before="150" w:beforeAutospacing="0" w:after="150" w:afterAutospacing="0" w:line="270" w:lineRule="atLeast"/>
                    <w:rPr>
                      <w:rStyle w:val="Hyperlink"/>
                      <w:rFonts w:cs="Tahoma"/>
                      <w:shd w:val="clear" w:color="auto" w:fill="FFFFFF"/>
                    </w:rPr>
                  </w:pPr>
                </w:p>
                <w:p w14:paraId="7AB337EE"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p>
                <w:p w14:paraId="4875939C" w14:textId="77777777" w:rsidR="00BA1653" w:rsidRPr="00930B56" w:rsidRDefault="00BA1653" w:rsidP="00BA1653">
                  <w:pPr>
                    <w:rPr>
                      <w:rFonts w:ascii="Trebuchet MS" w:hAnsi="Trebuchet MS"/>
                    </w:rPr>
                  </w:pPr>
                </w:p>
                <w:p w14:paraId="61AC92AC" w14:textId="77777777" w:rsidR="00BA1653" w:rsidRDefault="00BA1653" w:rsidP="00BA1653">
                  <w:pPr>
                    <w:jc w:val="both"/>
                  </w:pPr>
                </w:p>
              </w:txbxContent>
            </v:textbox>
          </v:roundrect>
        </w:pict>
      </w:r>
    </w:p>
    <w:sectPr w:rsidR="00153272" w:rsidRPr="00153272" w:rsidSect="00D07F3E">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071C" w14:textId="77777777" w:rsidR="00D07F3E" w:rsidRDefault="00D07F3E">
      <w:r>
        <w:separator/>
      </w:r>
    </w:p>
  </w:endnote>
  <w:endnote w:type="continuationSeparator" w:id="0">
    <w:p w14:paraId="2B45F23E" w14:textId="77777777" w:rsidR="00D07F3E" w:rsidRDefault="00D0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2857" w14:textId="77777777" w:rsidR="00F8330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086F5E48">
        <v:line id="Line 10" o:spid="_x0000_s1028" style="position:absolute;z-index:251656192;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00D8789E"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D8789E" w:rsidRPr="0044760F">
      <w:rPr>
        <w:rStyle w:val="PageNumber"/>
        <w:rFonts w:ascii="Arial" w:hAnsi="Arial" w:cs="Arial"/>
        <w:sz w:val="20"/>
        <w:szCs w:val="20"/>
      </w:rPr>
      <w:fldChar w:fldCharType="separate"/>
    </w:r>
    <w:r w:rsidR="001D2A7D">
      <w:rPr>
        <w:rStyle w:val="PageNumber"/>
        <w:rFonts w:ascii="Arial" w:hAnsi="Arial" w:cs="Arial"/>
        <w:noProof/>
        <w:sz w:val="20"/>
        <w:szCs w:val="20"/>
      </w:rPr>
      <w:t>6</w:t>
    </w:r>
    <w:r w:rsidR="00D8789E"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D8789E"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D8789E" w:rsidRPr="0044760F">
      <w:rPr>
        <w:rStyle w:val="PageNumber"/>
        <w:rFonts w:ascii="Arial" w:hAnsi="Arial" w:cs="Arial"/>
        <w:sz w:val="20"/>
        <w:szCs w:val="20"/>
      </w:rPr>
      <w:fldChar w:fldCharType="separate"/>
    </w:r>
    <w:r w:rsidR="001D2A7D">
      <w:rPr>
        <w:rStyle w:val="PageNumber"/>
        <w:rFonts w:ascii="Arial" w:hAnsi="Arial" w:cs="Arial"/>
        <w:noProof/>
        <w:sz w:val="20"/>
        <w:szCs w:val="20"/>
      </w:rPr>
      <w:t>6</w:t>
    </w:r>
    <w:r w:rsidR="00D8789E" w:rsidRPr="0044760F">
      <w:rPr>
        <w:rStyle w:val="PageNumber"/>
        <w:rFonts w:ascii="Arial" w:hAnsi="Arial" w:cs="Arial"/>
        <w:sz w:val="20"/>
        <w:szCs w:val="20"/>
      </w:rPr>
      <w:fldChar w:fldCharType="end"/>
    </w:r>
  </w:p>
  <w:p w14:paraId="3F7A5710" w14:textId="39E78D53"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EE6D07">
      <w:rPr>
        <w:rFonts w:ascii="Arial" w:hAnsi="Arial" w:cs="Arial"/>
        <w:sz w:val="20"/>
        <w:szCs w:val="20"/>
      </w:rPr>
      <w:t>2</w:t>
    </w:r>
    <w:r w:rsidR="00157E27">
      <w:rPr>
        <w:rFonts w:ascii="Arial" w:hAnsi="Arial" w:cs="Arial"/>
        <w:sz w:val="20"/>
        <w:szCs w:val="20"/>
      </w:rPr>
      <w:t>3</w:t>
    </w:r>
  </w:p>
  <w:p w14:paraId="536AE943"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2DAD" w14:textId="02068967" w:rsidR="00F8330E"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3380A3A2">
        <v:line id="Line 15" o:spid="_x0000_s1027" style="position:absolute;left:0;text-align:left;z-index:251661312;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00D8789E"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D8789E" w:rsidRPr="004C382E">
      <w:rPr>
        <w:rFonts w:ascii="Arial" w:hAnsi="Arial" w:cs="Arial"/>
        <w:sz w:val="20"/>
        <w:szCs w:val="20"/>
      </w:rPr>
      <w:fldChar w:fldCharType="separate"/>
    </w:r>
    <w:r w:rsidR="001D2A7D">
      <w:rPr>
        <w:rFonts w:ascii="Arial" w:hAnsi="Arial" w:cs="Arial"/>
        <w:noProof/>
        <w:sz w:val="20"/>
        <w:szCs w:val="20"/>
      </w:rPr>
      <w:t>5</w:t>
    </w:r>
    <w:r w:rsidR="00D8789E" w:rsidRPr="004C382E">
      <w:rPr>
        <w:rFonts w:ascii="Arial" w:hAnsi="Arial" w:cs="Arial"/>
        <w:sz w:val="20"/>
        <w:szCs w:val="20"/>
      </w:rPr>
      <w:fldChar w:fldCharType="end"/>
    </w:r>
    <w:r w:rsidR="00F8330E" w:rsidRPr="004C382E">
      <w:rPr>
        <w:rFonts w:ascii="Arial" w:hAnsi="Arial" w:cs="Arial"/>
        <w:sz w:val="20"/>
        <w:szCs w:val="20"/>
      </w:rPr>
      <w:t xml:space="preserve"> of </w:t>
    </w:r>
    <w:r w:rsidR="00D8789E"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D8789E" w:rsidRPr="004C382E">
      <w:rPr>
        <w:rFonts w:ascii="Arial" w:hAnsi="Arial" w:cs="Arial"/>
        <w:sz w:val="20"/>
        <w:szCs w:val="20"/>
      </w:rPr>
      <w:fldChar w:fldCharType="separate"/>
    </w:r>
    <w:r w:rsidR="001D2A7D">
      <w:rPr>
        <w:rFonts w:ascii="Arial" w:hAnsi="Arial" w:cs="Arial"/>
        <w:noProof/>
        <w:sz w:val="20"/>
        <w:szCs w:val="20"/>
      </w:rPr>
      <w:t>6</w:t>
    </w:r>
    <w:r w:rsidR="00D8789E"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EE6D07">
      <w:rPr>
        <w:rFonts w:ascii="Arial" w:hAnsi="Arial" w:cs="Arial"/>
        <w:sz w:val="20"/>
        <w:szCs w:val="20"/>
      </w:rPr>
      <w:t>2</w:t>
    </w:r>
    <w:r w:rsidR="00157E27">
      <w:rPr>
        <w:rFonts w:ascii="Arial" w:hAnsi="Arial" w:cs="Arial"/>
        <w:sz w:val="20"/>
        <w:szCs w:val="20"/>
      </w:rPr>
      <w:t>3</w:t>
    </w:r>
  </w:p>
  <w:p w14:paraId="00DC1068"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156E0EFF"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E32E" w14:textId="5BC2E326" w:rsidR="00F8330E"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637013F4">
        <v:line id="Line 17" o:spid="_x0000_s1025" style="position:absolute;left:0;text-align:left;z-index:251669504;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w:r>
    <w:r w:rsidR="00F8330E" w:rsidRPr="004C382E">
      <w:rPr>
        <w:rFonts w:ascii="Arial" w:hAnsi="Arial" w:cs="Arial"/>
        <w:sz w:val="20"/>
        <w:szCs w:val="20"/>
      </w:rPr>
      <w:t xml:space="preserve">Page </w:t>
    </w:r>
    <w:r w:rsidR="00D8789E"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D8789E" w:rsidRPr="004C382E">
      <w:rPr>
        <w:rFonts w:ascii="Arial" w:hAnsi="Arial" w:cs="Arial"/>
        <w:sz w:val="20"/>
        <w:szCs w:val="20"/>
      </w:rPr>
      <w:fldChar w:fldCharType="separate"/>
    </w:r>
    <w:r w:rsidR="001D2A7D">
      <w:rPr>
        <w:rFonts w:ascii="Arial" w:hAnsi="Arial" w:cs="Arial"/>
        <w:noProof/>
        <w:sz w:val="20"/>
        <w:szCs w:val="20"/>
      </w:rPr>
      <w:t>3</w:t>
    </w:r>
    <w:r w:rsidR="00D8789E" w:rsidRPr="004C382E">
      <w:rPr>
        <w:rFonts w:ascii="Arial" w:hAnsi="Arial" w:cs="Arial"/>
        <w:sz w:val="20"/>
        <w:szCs w:val="20"/>
      </w:rPr>
      <w:fldChar w:fldCharType="end"/>
    </w:r>
    <w:r w:rsidR="00F8330E" w:rsidRPr="004C382E">
      <w:rPr>
        <w:rFonts w:ascii="Arial" w:hAnsi="Arial" w:cs="Arial"/>
        <w:sz w:val="20"/>
        <w:szCs w:val="20"/>
      </w:rPr>
      <w:t xml:space="preserve"> of </w:t>
    </w:r>
    <w:r w:rsidR="00D8789E"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D8789E" w:rsidRPr="004C382E">
      <w:rPr>
        <w:rFonts w:ascii="Arial" w:hAnsi="Arial" w:cs="Arial"/>
        <w:sz w:val="20"/>
        <w:szCs w:val="20"/>
      </w:rPr>
      <w:fldChar w:fldCharType="separate"/>
    </w:r>
    <w:r w:rsidR="001D2A7D">
      <w:rPr>
        <w:rFonts w:ascii="Arial" w:hAnsi="Arial" w:cs="Arial"/>
        <w:noProof/>
        <w:sz w:val="20"/>
        <w:szCs w:val="20"/>
      </w:rPr>
      <w:t>6</w:t>
    </w:r>
    <w:r w:rsidR="00D8789E"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824786">
      <w:rPr>
        <w:rFonts w:ascii="Arial" w:hAnsi="Arial" w:cs="Arial"/>
        <w:sz w:val="20"/>
        <w:szCs w:val="20"/>
      </w:rPr>
      <w:t>2</w:t>
    </w:r>
    <w:r w:rsidR="00157E27">
      <w:rPr>
        <w:rFonts w:ascii="Arial" w:hAnsi="Arial" w:cs="Arial"/>
        <w:sz w:val="20"/>
        <w:szCs w:val="20"/>
      </w:rPr>
      <w:t>3</w:t>
    </w:r>
  </w:p>
  <w:p w14:paraId="49162584"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71AA0F91"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7FC1" w14:textId="77777777" w:rsidR="00D07F3E" w:rsidRDefault="00D07F3E">
      <w:r>
        <w:separator/>
      </w:r>
    </w:p>
  </w:footnote>
  <w:footnote w:type="continuationSeparator" w:id="0">
    <w:p w14:paraId="0FA83F86" w14:textId="77777777" w:rsidR="00D07F3E" w:rsidRDefault="00D07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B557"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60B098B7" wp14:editId="71DF9073">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4CF9096" w14:textId="7F77DF12"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28B5822A">
        <v:line id="Line 14" o:spid="_x0000_s1030" style="position:absolute;z-index:25164902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EE6D07">
      <w:rPr>
        <w:rFonts w:ascii="Trebuchet MS" w:hAnsi="Trebuchet MS"/>
        <w:color w:val="993300"/>
        <w:spacing w:val="-1"/>
        <w:w w:val="80"/>
        <w:sz w:val="40"/>
        <w:szCs w:val="84"/>
      </w:rPr>
      <w:t>2</w:t>
    </w:r>
    <w:r w:rsidR="00157E27">
      <w:rPr>
        <w:rFonts w:ascii="Trebuchet MS" w:hAnsi="Trebuchet MS"/>
        <w:color w:val="993300"/>
        <w:spacing w:val="-1"/>
        <w:w w:val="80"/>
        <w:sz w:val="40"/>
        <w:szCs w:val="84"/>
      </w:rPr>
      <w:t>3</w:t>
    </w:r>
    <w:r w:rsidR="00F8330E">
      <w:tab/>
    </w:r>
  </w:p>
  <w:p w14:paraId="39EABD5C"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7C18"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564F5ECC" wp14:editId="3DF49446">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03C47D10" w14:textId="4E02DFC5"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6AE904F0">
        <v:line id="Line 13" o:spid="_x0000_s1029" style="position:absolute;z-index:2516531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EE6D07">
      <w:rPr>
        <w:rFonts w:ascii="Trebuchet MS" w:hAnsi="Trebuchet MS"/>
        <w:color w:val="993300"/>
        <w:spacing w:val="-1"/>
        <w:w w:val="80"/>
        <w:sz w:val="40"/>
        <w:szCs w:val="84"/>
      </w:rPr>
      <w:t>2</w:t>
    </w:r>
    <w:r w:rsidR="00157E27">
      <w:rPr>
        <w:rFonts w:ascii="Trebuchet MS" w:hAnsi="Trebuchet MS"/>
        <w:color w:val="993300"/>
        <w:spacing w:val="-1"/>
        <w:w w:val="80"/>
        <w:sz w:val="40"/>
        <w:szCs w:val="84"/>
      </w:rPr>
      <w:t>3</w:t>
    </w:r>
    <w:r w:rsidR="00F8330E">
      <w:tab/>
    </w:r>
  </w:p>
  <w:p w14:paraId="23FE8836"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7C2E"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69124F85" wp14:editId="7E81A111">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6C579A38" w14:textId="5A74A14F"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E0CFDC3">
        <v:line id="Line 12" o:spid="_x0000_s1026" style="position:absolute;z-index:25166540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824786">
      <w:rPr>
        <w:rFonts w:ascii="Trebuchet MS" w:hAnsi="Trebuchet MS"/>
        <w:color w:val="993300"/>
        <w:spacing w:val="-1"/>
        <w:w w:val="80"/>
        <w:sz w:val="40"/>
        <w:szCs w:val="84"/>
      </w:rPr>
      <w:t>2</w:t>
    </w:r>
    <w:r w:rsidR="00157E27">
      <w:rPr>
        <w:rFonts w:ascii="Trebuchet MS" w:hAnsi="Trebuchet MS"/>
        <w:color w:val="993300"/>
        <w:spacing w:val="-1"/>
        <w:w w:val="80"/>
        <w:sz w:val="40"/>
        <w:szCs w:val="84"/>
      </w:rPr>
      <w:t>3</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F4954"/>
    <w:multiLevelType w:val="multilevel"/>
    <w:tmpl w:val="C646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312DC3"/>
    <w:multiLevelType w:val="hybridMultilevel"/>
    <w:tmpl w:val="45ECE0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441CEF"/>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5E7CDB"/>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4"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610A7"/>
    <w:multiLevelType w:val="hybridMultilevel"/>
    <w:tmpl w:val="7EB45440"/>
    <w:lvl w:ilvl="0" w:tplc="6B285920">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num w:numId="1" w16cid:durableId="2113239741">
    <w:abstractNumId w:val="4"/>
  </w:num>
  <w:num w:numId="2" w16cid:durableId="1292903897">
    <w:abstractNumId w:val="13"/>
  </w:num>
  <w:num w:numId="3" w16cid:durableId="542521679">
    <w:abstractNumId w:val="0"/>
  </w:num>
  <w:num w:numId="4" w16cid:durableId="693074770">
    <w:abstractNumId w:val="14"/>
  </w:num>
  <w:num w:numId="5" w16cid:durableId="1242376577">
    <w:abstractNumId w:val="6"/>
  </w:num>
  <w:num w:numId="6" w16cid:durableId="922109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9822400">
    <w:abstractNumId w:val="2"/>
  </w:num>
  <w:num w:numId="8" w16cid:durableId="1800492269">
    <w:abstractNumId w:val="3"/>
  </w:num>
  <w:num w:numId="9" w16cid:durableId="2125533139">
    <w:abstractNumId w:val="5"/>
  </w:num>
  <w:num w:numId="10" w16cid:durableId="1355111181">
    <w:abstractNumId w:val="10"/>
  </w:num>
  <w:num w:numId="11" w16cid:durableId="1202474873">
    <w:abstractNumId w:val="11"/>
  </w:num>
  <w:num w:numId="12" w16cid:durableId="70936292">
    <w:abstractNumId w:val="15"/>
  </w:num>
  <w:num w:numId="13" w16cid:durableId="1497113853">
    <w:abstractNumId w:val="12"/>
  </w:num>
  <w:num w:numId="14" w16cid:durableId="1226797637">
    <w:abstractNumId w:val="9"/>
  </w:num>
  <w:num w:numId="15" w16cid:durableId="1442073748">
    <w:abstractNumId w:val="8"/>
  </w:num>
  <w:num w:numId="16" w16cid:durableId="165440596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398A"/>
    <w:rsid w:val="0000543F"/>
    <w:rsid w:val="0000691E"/>
    <w:rsid w:val="00016A36"/>
    <w:rsid w:val="000239E4"/>
    <w:rsid w:val="00023A80"/>
    <w:rsid w:val="000275E0"/>
    <w:rsid w:val="00031796"/>
    <w:rsid w:val="0003698F"/>
    <w:rsid w:val="00037C33"/>
    <w:rsid w:val="00041959"/>
    <w:rsid w:val="00045C8C"/>
    <w:rsid w:val="00045FAC"/>
    <w:rsid w:val="00047208"/>
    <w:rsid w:val="00047B27"/>
    <w:rsid w:val="0005218B"/>
    <w:rsid w:val="000546A9"/>
    <w:rsid w:val="00054C2B"/>
    <w:rsid w:val="000626FC"/>
    <w:rsid w:val="00067D28"/>
    <w:rsid w:val="000766C9"/>
    <w:rsid w:val="00080D33"/>
    <w:rsid w:val="00083E87"/>
    <w:rsid w:val="00086782"/>
    <w:rsid w:val="000920DF"/>
    <w:rsid w:val="000952EA"/>
    <w:rsid w:val="000956C5"/>
    <w:rsid w:val="000A09CF"/>
    <w:rsid w:val="000A0CC3"/>
    <w:rsid w:val="000A176D"/>
    <w:rsid w:val="000A1908"/>
    <w:rsid w:val="000A2989"/>
    <w:rsid w:val="000A2F3B"/>
    <w:rsid w:val="000A414A"/>
    <w:rsid w:val="000B5394"/>
    <w:rsid w:val="000B6FEE"/>
    <w:rsid w:val="000B7D49"/>
    <w:rsid w:val="000C470C"/>
    <w:rsid w:val="000D042E"/>
    <w:rsid w:val="000D05EA"/>
    <w:rsid w:val="000D3C00"/>
    <w:rsid w:val="000D47D1"/>
    <w:rsid w:val="000D59A1"/>
    <w:rsid w:val="000D5A50"/>
    <w:rsid w:val="000D5D17"/>
    <w:rsid w:val="000E078F"/>
    <w:rsid w:val="000E7CCA"/>
    <w:rsid w:val="000F2277"/>
    <w:rsid w:val="000F7B12"/>
    <w:rsid w:val="00103DDC"/>
    <w:rsid w:val="001048C4"/>
    <w:rsid w:val="00106664"/>
    <w:rsid w:val="001075E1"/>
    <w:rsid w:val="00110E6B"/>
    <w:rsid w:val="00113A04"/>
    <w:rsid w:val="00113B30"/>
    <w:rsid w:val="00114F05"/>
    <w:rsid w:val="001172BD"/>
    <w:rsid w:val="00117C0A"/>
    <w:rsid w:val="00121536"/>
    <w:rsid w:val="00122502"/>
    <w:rsid w:val="001274A8"/>
    <w:rsid w:val="00130D27"/>
    <w:rsid w:val="00141371"/>
    <w:rsid w:val="00144902"/>
    <w:rsid w:val="00153272"/>
    <w:rsid w:val="00154785"/>
    <w:rsid w:val="00156923"/>
    <w:rsid w:val="00157E27"/>
    <w:rsid w:val="001613C3"/>
    <w:rsid w:val="00167FB2"/>
    <w:rsid w:val="001716BD"/>
    <w:rsid w:val="00174C27"/>
    <w:rsid w:val="0017778A"/>
    <w:rsid w:val="00181077"/>
    <w:rsid w:val="00183D19"/>
    <w:rsid w:val="0019141E"/>
    <w:rsid w:val="0019162C"/>
    <w:rsid w:val="001964F0"/>
    <w:rsid w:val="001A2F05"/>
    <w:rsid w:val="001A4ABA"/>
    <w:rsid w:val="001A4CE3"/>
    <w:rsid w:val="001B7988"/>
    <w:rsid w:val="001B7FBB"/>
    <w:rsid w:val="001D26F8"/>
    <w:rsid w:val="001D2A7D"/>
    <w:rsid w:val="001D3404"/>
    <w:rsid w:val="001D3D15"/>
    <w:rsid w:val="001D661B"/>
    <w:rsid w:val="001D7E54"/>
    <w:rsid w:val="001E171F"/>
    <w:rsid w:val="001F33BE"/>
    <w:rsid w:val="001F7BA9"/>
    <w:rsid w:val="002021D1"/>
    <w:rsid w:val="00203B3B"/>
    <w:rsid w:val="002052EB"/>
    <w:rsid w:val="002065CF"/>
    <w:rsid w:val="00207F08"/>
    <w:rsid w:val="00210164"/>
    <w:rsid w:val="0021025B"/>
    <w:rsid w:val="002119BA"/>
    <w:rsid w:val="00211F72"/>
    <w:rsid w:val="00213B4E"/>
    <w:rsid w:val="00214BD0"/>
    <w:rsid w:val="00221825"/>
    <w:rsid w:val="00222B06"/>
    <w:rsid w:val="0022481F"/>
    <w:rsid w:val="00225E24"/>
    <w:rsid w:val="00234E72"/>
    <w:rsid w:val="00241CE9"/>
    <w:rsid w:val="0024430B"/>
    <w:rsid w:val="002450EA"/>
    <w:rsid w:val="00245D30"/>
    <w:rsid w:val="0025659F"/>
    <w:rsid w:val="00260102"/>
    <w:rsid w:val="0026073E"/>
    <w:rsid w:val="00261E5C"/>
    <w:rsid w:val="00262330"/>
    <w:rsid w:val="00265C92"/>
    <w:rsid w:val="0026608B"/>
    <w:rsid w:val="00266600"/>
    <w:rsid w:val="0026683B"/>
    <w:rsid w:val="00267724"/>
    <w:rsid w:val="002677D7"/>
    <w:rsid w:val="00267BD5"/>
    <w:rsid w:val="002702EC"/>
    <w:rsid w:val="00273F0C"/>
    <w:rsid w:val="00275FD2"/>
    <w:rsid w:val="00276D80"/>
    <w:rsid w:val="00281491"/>
    <w:rsid w:val="00293BFB"/>
    <w:rsid w:val="00296F3E"/>
    <w:rsid w:val="002A4E93"/>
    <w:rsid w:val="002A77D6"/>
    <w:rsid w:val="002A7A5E"/>
    <w:rsid w:val="002B2AE2"/>
    <w:rsid w:val="002B56D7"/>
    <w:rsid w:val="002B77F9"/>
    <w:rsid w:val="002C1103"/>
    <w:rsid w:val="002C6106"/>
    <w:rsid w:val="002C6E7F"/>
    <w:rsid w:val="002D0CD7"/>
    <w:rsid w:val="002D2029"/>
    <w:rsid w:val="002D77A2"/>
    <w:rsid w:val="002E1F4B"/>
    <w:rsid w:val="002E43EC"/>
    <w:rsid w:val="002E74BE"/>
    <w:rsid w:val="002F33DD"/>
    <w:rsid w:val="00300471"/>
    <w:rsid w:val="003007AF"/>
    <w:rsid w:val="0030225A"/>
    <w:rsid w:val="00305CC4"/>
    <w:rsid w:val="00306E07"/>
    <w:rsid w:val="00310410"/>
    <w:rsid w:val="00311BBF"/>
    <w:rsid w:val="00314455"/>
    <w:rsid w:val="00317489"/>
    <w:rsid w:val="00317722"/>
    <w:rsid w:val="0032159A"/>
    <w:rsid w:val="00330CEE"/>
    <w:rsid w:val="00346D3C"/>
    <w:rsid w:val="0034705B"/>
    <w:rsid w:val="003474D8"/>
    <w:rsid w:val="00356787"/>
    <w:rsid w:val="00357836"/>
    <w:rsid w:val="00363A6B"/>
    <w:rsid w:val="00370D69"/>
    <w:rsid w:val="0037538C"/>
    <w:rsid w:val="00376303"/>
    <w:rsid w:val="0038066C"/>
    <w:rsid w:val="00380FF4"/>
    <w:rsid w:val="00381E9D"/>
    <w:rsid w:val="00382BE6"/>
    <w:rsid w:val="00383FBF"/>
    <w:rsid w:val="00386690"/>
    <w:rsid w:val="00386D09"/>
    <w:rsid w:val="003927F2"/>
    <w:rsid w:val="00394103"/>
    <w:rsid w:val="0039762B"/>
    <w:rsid w:val="00397911"/>
    <w:rsid w:val="003A1402"/>
    <w:rsid w:val="003A6290"/>
    <w:rsid w:val="003A7C45"/>
    <w:rsid w:val="003B0B7A"/>
    <w:rsid w:val="003B40D5"/>
    <w:rsid w:val="003C758D"/>
    <w:rsid w:val="003D0B41"/>
    <w:rsid w:val="003D0CEE"/>
    <w:rsid w:val="003D419D"/>
    <w:rsid w:val="003D7E2D"/>
    <w:rsid w:val="003E17AA"/>
    <w:rsid w:val="003E2487"/>
    <w:rsid w:val="003E429B"/>
    <w:rsid w:val="003E5A63"/>
    <w:rsid w:val="003E71E3"/>
    <w:rsid w:val="003E744F"/>
    <w:rsid w:val="003E79D8"/>
    <w:rsid w:val="003F5291"/>
    <w:rsid w:val="003F716C"/>
    <w:rsid w:val="004002F4"/>
    <w:rsid w:val="00402A1F"/>
    <w:rsid w:val="00407688"/>
    <w:rsid w:val="0041058F"/>
    <w:rsid w:val="0041436A"/>
    <w:rsid w:val="00416BAB"/>
    <w:rsid w:val="00417500"/>
    <w:rsid w:val="00421751"/>
    <w:rsid w:val="00423A1E"/>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8A5"/>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55F6"/>
    <w:rsid w:val="004C7A05"/>
    <w:rsid w:val="004D1A5C"/>
    <w:rsid w:val="004E04D3"/>
    <w:rsid w:val="004E09DD"/>
    <w:rsid w:val="004E4E1E"/>
    <w:rsid w:val="004F38E3"/>
    <w:rsid w:val="004F5935"/>
    <w:rsid w:val="004F5D94"/>
    <w:rsid w:val="004F6136"/>
    <w:rsid w:val="004F6F52"/>
    <w:rsid w:val="004F7249"/>
    <w:rsid w:val="00505E24"/>
    <w:rsid w:val="005077AF"/>
    <w:rsid w:val="00510A92"/>
    <w:rsid w:val="005112BB"/>
    <w:rsid w:val="00512221"/>
    <w:rsid w:val="00513182"/>
    <w:rsid w:val="00520A65"/>
    <w:rsid w:val="00521128"/>
    <w:rsid w:val="0052393A"/>
    <w:rsid w:val="005247A5"/>
    <w:rsid w:val="00527F03"/>
    <w:rsid w:val="005335B6"/>
    <w:rsid w:val="00533A8E"/>
    <w:rsid w:val="00534DC4"/>
    <w:rsid w:val="00535188"/>
    <w:rsid w:val="005408CB"/>
    <w:rsid w:val="005467F9"/>
    <w:rsid w:val="005471BE"/>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80B19"/>
    <w:rsid w:val="00582FB9"/>
    <w:rsid w:val="00585202"/>
    <w:rsid w:val="00586CC6"/>
    <w:rsid w:val="005873ED"/>
    <w:rsid w:val="00587B35"/>
    <w:rsid w:val="005913D6"/>
    <w:rsid w:val="0059317A"/>
    <w:rsid w:val="00596FCC"/>
    <w:rsid w:val="005972E6"/>
    <w:rsid w:val="005A07E6"/>
    <w:rsid w:val="005A2CB5"/>
    <w:rsid w:val="005A48B9"/>
    <w:rsid w:val="005A77F8"/>
    <w:rsid w:val="005B0772"/>
    <w:rsid w:val="005B1F17"/>
    <w:rsid w:val="005B7B51"/>
    <w:rsid w:val="005C0D9E"/>
    <w:rsid w:val="005C1009"/>
    <w:rsid w:val="005D03F5"/>
    <w:rsid w:val="005D1661"/>
    <w:rsid w:val="005D2184"/>
    <w:rsid w:val="005E2059"/>
    <w:rsid w:val="005E3632"/>
    <w:rsid w:val="005E6D20"/>
    <w:rsid w:val="005F03DD"/>
    <w:rsid w:val="005F4587"/>
    <w:rsid w:val="006008F0"/>
    <w:rsid w:val="00600BF5"/>
    <w:rsid w:val="00605E2B"/>
    <w:rsid w:val="0060737D"/>
    <w:rsid w:val="00607D99"/>
    <w:rsid w:val="006134D2"/>
    <w:rsid w:val="00616B9A"/>
    <w:rsid w:val="00621699"/>
    <w:rsid w:val="0062319E"/>
    <w:rsid w:val="0062469D"/>
    <w:rsid w:val="00631493"/>
    <w:rsid w:val="00635848"/>
    <w:rsid w:val="00643324"/>
    <w:rsid w:val="00645884"/>
    <w:rsid w:val="00653A2C"/>
    <w:rsid w:val="006553C4"/>
    <w:rsid w:val="00664AE5"/>
    <w:rsid w:val="00676B5E"/>
    <w:rsid w:val="00677658"/>
    <w:rsid w:val="0068204C"/>
    <w:rsid w:val="006862F9"/>
    <w:rsid w:val="0068786D"/>
    <w:rsid w:val="006911BB"/>
    <w:rsid w:val="00691655"/>
    <w:rsid w:val="00692074"/>
    <w:rsid w:val="0069298C"/>
    <w:rsid w:val="006964E3"/>
    <w:rsid w:val="006A1122"/>
    <w:rsid w:val="006A1136"/>
    <w:rsid w:val="006A1D5A"/>
    <w:rsid w:val="006A23BD"/>
    <w:rsid w:val="006B03CB"/>
    <w:rsid w:val="006B3264"/>
    <w:rsid w:val="006B408D"/>
    <w:rsid w:val="006C29EE"/>
    <w:rsid w:val="006D2D92"/>
    <w:rsid w:val="006D3F05"/>
    <w:rsid w:val="006D4AA2"/>
    <w:rsid w:val="006D4C87"/>
    <w:rsid w:val="006E7F82"/>
    <w:rsid w:val="006F0E0F"/>
    <w:rsid w:val="006F4ACE"/>
    <w:rsid w:val="006F4F52"/>
    <w:rsid w:val="006F502C"/>
    <w:rsid w:val="007000F8"/>
    <w:rsid w:val="007101A0"/>
    <w:rsid w:val="007106AA"/>
    <w:rsid w:val="0071276A"/>
    <w:rsid w:val="0071593B"/>
    <w:rsid w:val="00721B1E"/>
    <w:rsid w:val="0072423A"/>
    <w:rsid w:val="00724D72"/>
    <w:rsid w:val="0072501C"/>
    <w:rsid w:val="00725933"/>
    <w:rsid w:val="00727DB4"/>
    <w:rsid w:val="0073371E"/>
    <w:rsid w:val="0073738F"/>
    <w:rsid w:val="007377A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A77BA"/>
    <w:rsid w:val="007B3230"/>
    <w:rsid w:val="007B63DB"/>
    <w:rsid w:val="007C4AD1"/>
    <w:rsid w:val="007D2374"/>
    <w:rsid w:val="007D3FD8"/>
    <w:rsid w:val="007D4787"/>
    <w:rsid w:val="007D7A85"/>
    <w:rsid w:val="007E0AA3"/>
    <w:rsid w:val="007E1374"/>
    <w:rsid w:val="007E159B"/>
    <w:rsid w:val="007E5930"/>
    <w:rsid w:val="007E60F3"/>
    <w:rsid w:val="007F0A52"/>
    <w:rsid w:val="007F4562"/>
    <w:rsid w:val="007F5825"/>
    <w:rsid w:val="007F5877"/>
    <w:rsid w:val="007F66D1"/>
    <w:rsid w:val="007F6D9A"/>
    <w:rsid w:val="007F752E"/>
    <w:rsid w:val="00803060"/>
    <w:rsid w:val="00806D42"/>
    <w:rsid w:val="008130DE"/>
    <w:rsid w:val="00814FC1"/>
    <w:rsid w:val="00823B85"/>
    <w:rsid w:val="00824786"/>
    <w:rsid w:val="00831150"/>
    <w:rsid w:val="00831F0A"/>
    <w:rsid w:val="00837D70"/>
    <w:rsid w:val="00837E5E"/>
    <w:rsid w:val="008407BE"/>
    <w:rsid w:val="00840CC1"/>
    <w:rsid w:val="00840FDC"/>
    <w:rsid w:val="008461DA"/>
    <w:rsid w:val="0084645D"/>
    <w:rsid w:val="00851D1D"/>
    <w:rsid w:val="00854766"/>
    <w:rsid w:val="0086058E"/>
    <w:rsid w:val="00867AB2"/>
    <w:rsid w:val="0087209C"/>
    <w:rsid w:val="00874E88"/>
    <w:rsid w:val="00876E54"/>
    <w:rsid w:val="008779CE"/>
    <w:rsid w:val="00882EE6"/>
    <w:rsid w:val="00883333"/>
    <w:rsid w:val="00885FCD"/>
    <w:rsid w:val="00886703"/>
    <w:rsid w:val="00894696"/>
    <w:rsid w:val="008948B1"/>
    <w:rsid w:val="008A1577"/>
    <w:rsid w:val="008A191E"/>
    <w:rsid w:val="008A3D12"/>
    <w:rsid w:val="008A3F11"/>
    <w:rsid w:val="008A42A2"/>
    <w:rsid w:val="008A5312"/>
    <w:rsid w:val="008A55CB"/>
    <w:rsid w:val="008B1742"/>
    <w:rsid w:val="008B1D31"/>
    <w:rsid w:val="008B6D3C"/>
    <w:rsid w:val="008C0A48"/>
    <w:rsid w:val="008D0532"/>
    <w:rsid w:val="008D31A3"/>
    <w:rsid w:val="008D544E"/>
    <w:rsid w:val="008D6012"/>
    <w:rsid w:val="008D762A"/>
    <w:rsid w:val="008E1211"/>
    <w:rsid w:val="008E3875"/>
    <w:rsid w:val="008E55D4"/>
    <w:rsid w:val="008E6781"/>
    <w:rsid w:val="008F1E9C"/>
    <w:rsid w:val="008F27ED"/>
    <w:rsid w:val="008F3A20"/>
    <w:rsid w:val="008F3FAE"/>
    <w:rsid w:val="008F6972"/>
    <w:rsid w:val="008F7023"/>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45C86"/>
    <w:rsid w:val="00950097"/>
    <w:rsid w:val="009652A2"/>
    <w:rsid w:val="009710FD"/>
    <w:rsid w:val="00972E88"/>
    <w:rsid w:val="00977A3A"/>
    <w:rsid w:val="00980387"/>
    <w:rsid w:val="009821B4"/>
    <w:rsid w:val="00984006"/>
    <w:rsid w:val="0098472F"/>
    <w:rsid w:val="009849ED"/>
    <w:rsid w:val="0098611D"/>
    <w:rsid w:val="00992977"/>
    <w:rsid w:val="00992FF4"/>
    <w:rsid w:val="00993491"/>
    <w:rsid w:val="00997F57"/>
    <w:rsid w:val="009A0756"/>
    <w:rsid w:val="009A47C6"/>
    <w:rsid w:val="009A6DAE"/>
    <w:rsid w:val="009A7C2E"/>
    <w:rsid w:val="009B16F5"/>
    <w:rsid w:val="009B259E"/>
    <w:rsid w:val="009C0AF3"/>
    <w:rsid w:val="009C21B7"/>
    <w:rsid w:val="009C67D2"/>
    <w:rsid w:val="009D0EEB"/>
    <w:rsid w:val="009D23C1"/>
    <w:rsid w:val="009D31B7"/>
    <w:rsid w:val="009E0080"/>
    <w:rsid w:val="009E1A8E"/>
    <w:rsid w:val="009E1D9D"/>
    <w:rsid w:val="009E26D5"/>
    <w:rsid w:val="009E4BDC"/>
    <w:rsid w:val="009E6A3F"/>
    <w:rsid w:val="009F1C6D"/>
    <w:rsid w:val="009F34DD"/>
    <w:rsid w:val="009F3875"/>
    <w:rsid w:val="009F4218"/>
    <w:rsid w:val="00A00D6E"/>
    <w:rsid w:val="00A01B33"/>
    <w:rsid w:val="00A04BB5"/>
    <w:rsid w:val="00A05E4B"/>
    <w:rsid w:val="00A075FA"/>
    <w:rsid w:val="00A13199"/>
    <w:rsid w:val="00A134DA"/>
    <w:rsid w:val="00A13997"/>
    <w:rsid w:val="00A15608"/>
    <w:rsid w:val="00A20E1F"/>
    <w:rsid w:val="00A2254E"/>
    <w:rsid w:val="00A253C3"/>
    <w:rsid w:val="00A25FF8"/>
    <w:rsid w:val="00A269B2"/>
    <w:rsid w:val="00A30133"/>
    <w:rsid w:val="00A34EB1"/>
    <w:rsid w:val="00A35B26"/>
    <w:rsid w:val="00A3649D"/>
    <w:rsid w:val="00A40204"/>
    <w:rsid w:val="00A41B56"/>
    <w:rsid w:val="00A4345F"/>
    <w:rsid w:val="00A45231"/>
    <w:rsid w:val="00A47830"/>
    <w:rsid w:val="00A478A5"/>
    <w:rsid w:val="00A50F05"/>
    <w:rsid w:val="00A51822"/>
    <w:rsid w:val="00A55EEA"/>
    <w:rsid w:val="00A57AE4"/>
    <w:rsid w:val="00A61E2F"/>
    <w:rsid w:val="00A66CB0"/>
    <w:rsid w:val="00A67728"/>
    <w:rsid w:val="00A72FF8"/>
    <w:rsid w:val="00A7494F"/>
    <w:rsid w:val="00A74C0E"/>
    <w:rsid w:val="00A80E9B"/>
    <w:rsid w:val="00A830F7"/>
    <w:rsid w:val="00A876E3"/>
    <w:rsid w:val="00A9237C"/>
    <w:rsid w:val="00AA30E6"/>
    <w:rsid w:val="00AA6952"/>
    <w:rsid w:val="00AB3B3D"/>
    <w:rsid w:val="00AB5F27"/>
    <w:rsid w:val="00AB7AFF"/>
    <w:rsid w:val="00AC2F42"/>
    <w:rsid w:val="00AC37ED"/>
    <w:rsid w:val="00AC5960"/>
    <w:rsid w:val="00AD1646"/>
    <w:rsid w:val="00AD1FBE"/>
    <w:rsid w:val="00AD2E1B"/>
    <w:rsid w:val="00AD4F37"/>
    <w:rsid w:val="00AD70E3"/>
    <w:rsid w:val="00AE2516"/>
    <w:rsid w:val="00AE3793"/>
    <w:rsid w:val="00AE69DA"/>
    <w:rsid w:val="00AE78D4"/>
    <w:rsid w:val="00AF05E5"/>
    <w:rsid w:val="00AF6354"/>
    <w:rsid w:val="00AF6CE1"/>
    <w:rsid w:val="00AF7AF5"/>
    <w:rsid w:val="00B105F8"/>
    <w:rsid w:val="00B12028"/>
    <w:rsid w:val="00B14141"/>
    <w:rsid w:val="00B211B4"/>
    <w:rsid w:val="00B21DBF"/>
    <w:rsid w:val="00B21F01"/>
    <w:rsid w:val="00B250A7"/>
    <w:rsid w:val="00B252B7"/>
    <w:rsid w:val="00B25852"/>
    <w:rsid w:val="00B301DF"/>
    <w:rsid w:val="00B30479"/>
    <w:rsid w:val="00B30ED3"/>
    <w:rsid w:val="00B32C14"/>
    <w:rsid w:val="00B33C3F"/>
    <w:rsid w:val="00B33D8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160F"/>
    <w:rsid w:val="00B82C88"/>
    <w:rsid w:val="00B84968"/>
    <w:rsid w:val="00B856FB"/>
    <w:rsid w:val="00B91556"/>
    <w:rsid w:val="00B927FA"/>
    <w:rsid w:val="00B93086"/>
    <w:rsid w:val="00BA1653"/>
    <w:rsid w:val="00BA65A1"/>
    <w:rsid w:val="00BB0061"/>
    <w:rsid w:val="00BB0637"/>
    <w:rsid w:val="00BB2936"/>
    <w:rsid w:val="00BB706D"/>
    <w:rsid w:val="00BC1223"/>
    <w:rsid w:val="00BC23BE"/>
    <w:rsid w:val="00BC2924"/>
    <w:rsid w:val="00BC3A9E"/>
    <w:rsid w:val="00BC75FC"/>
    <w:rsid w:val="00BD4762"/>
    <w:rsid w:val="00BD6AF6"/>
    <w:rsid w:val="00BD6F58"/>
    <w:rsid w:val="00BE3C83"/>
    <w:rsid w:val="00BE5412"/>
    <w:rsid w:val="00BE5D29"/>
    <w:rsid w:val="00BE5EA8"/>
    <w:rsid w:val="00BE6D1B"/>
    <w:rsid w:val="00BE73A5"/>
    <w:rsid w:val="00BF32AD"/>
    <w:rsid w:val="00BF6CB9"/>
    <w:rsid w:val="00C05012"/>
    <w:rsid w:val="00C05E5C"/>
    <w:rsid w:val="00C12096"/>
    <w:rsid w:val="00C12B23"/>
    <w:rsid w:val="00C1354C"/>
    <w:rsid w:val="00C13A47"/>
    <w:rsid w:val="00C140C2"/>
    <w:rsid w:val="00C1652C"/>
    <w:rsid w:val="00C205BD"/>
    <w:rsid w:val="00C371D1"/>
    <w:rsid w:val="00C424F6"/>
    <w:rsid w:val="00C4631D"/>
    <w:rsid w:val="00C51045"/>
    <w:rsid w:val="00C553D0"/>
    <w:rsid w:val="00C567AD"/>
    <w:rsid w:val="00C60ED3"/>
    <w:rsid w:val="00C65F7F"/>
    <w:rsid w:val="00C67BA3"/>
    <w:rsid w:val="00C735D6"/>
    <w:rsid w:val="00C76706"/>
    <w:rsid w:val="00C76F56"/>
    <w:rsid w:val="00C77372"/>
    <w:rsid w:val="00C804A8"/>
    <w:rsid w:val="00C8059E"/>
    <w:rsid w:val="00C80A90"/>
    <w:rsid w:val="00C81F60"/>
    <w:rsid w:val="00C82703"/>
    <w:rsid w:val="00C92929"/>
    <w:rsid w:val="00C930BC"/>
    <w:rsid w:val="00C95A4C"/>
    <w:rsid w:val="00C95F77"/>
    <w:rsid w:val="00CA1F67"/>
    <w:rsid w:val="00CA2B7B"/>
    <w:rsid w:val="00CA3A03"/>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07F3E"/>
    <w:rsid w:val="00D11C37"/>
    <w:rsid w:val="00D11EDF"/>
    <w:rsid w:val="00D12811"/>
    <w:rsid w:val="00D1404B"/>
    <w:rsid w:val="00D158E4"/>
    <w:rsid w:val="00D20CD4"/>
    <w:rsid w:val="00D231A4"/>
    <w:rsid w:val="00D25F60"/>
    <w:rsid w:val="00D2722B"/>
    <w:rsid w:val="00D33CAE"/>
    <w:rsid w:val="00D33E80"/>
    <w:rsid w:val="00D372DC"/>
    <w:rsid w:val="00D4043B"/>
    <w:rsid w:val="00D40B44"/>
    <w:rsid w:val="00D45F82"/>
    <w:rsid w:val="00D52153"/>
    <w:rsid w:val="00D533C7"/>
    <w:rsid w:val="00D61BC6"/>
    <w:rsid w:val="00D66450"/>
    <w:rsid w:val="00D737C0"/>
    <w:rsid w:val="00D76149"/>
    <w:rsid w:val="00D76170"/>
    <w:rsid w:val="00D82276"/>
    <w:rsid w:val="00D82567"/>
    <w:rsid w:val="00D842A6"/>
    <w:rsid w:val="00D86477"/>
    <w:rsid w:val="00D8789E"/>
    <w:rsid w:val="00D90196"/>
    <w:rsid w:val="00D915CF"/>
    <w:rsid w:val="00D91752"/>
    <w:rsid w:val="00D92111"/>
    <w:rsid w:val="00DA0593"/>
    <w:rsid w:val="00DB0E7B"/>
    <w:rsid w:val="00DB6316"/>
    <w:rsid w:val="00DB6784"/>
    <w:rsid w:val="00DB6840"/>
    <w:rsid w:val="00DB72F7"/>
    <w:rsid w:val="00DB7B6C"/>
    <w:rsid w:val="00DC6D25"/>
    <w:rsid w:val="00DD2CAB"/>
    <w:rsid w:val="00DE0987"/>
    <w:rsid w:val="00DE172D"/>
    <w:rsid w:val="00DE2E6F"/>
    <w:rsid w:val="00DE7441"/>
    <w:rsid w:val="00DF6297"/>
    <w:rsid w:val="00E010EE"/>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50EA"/>
    <w:rsid w:val="00E55288"/>
    <w:rsid w:val="00E61210"/>
    <w:rsid w:val="00E66B70"/>
    <w:rsid w:val="00E7024F"/>
    <w:rsid w:val="00E70A2A"/>
    <w:rsid w:val="00E70C8F"/>
    <w:rsid w:val="00E73B63"/>
    <w:rsid w:val="00E75B4F"/>
    <w:rsid w:val="00E847FF"/>
    <w:rsid w:val="00E84F9F"/>
    <w:rsid w:val="00E903BA"/>
    <w:rsid w:val="00E9489C"/>
    <w:rsid w:val="00EA2412"/>
    <w:rsid w:val="00EA5BAB"/>
    <w:rsid w:val="00EA7226"/>
    <w:rsid w:val="00EA7B59"/>
    <w:rsid w:val="00EB52E4"/>
    <w:rsid w:val="00EB6571"/>
    <w:rsid w:val="00EC2319"/>
    <w:rsid w:val="00EC3AE9"/>
    <w:rsid w:val="00EC5159"/>
    <w:rsid w:val="00EC5959"/>
    <w:rsid w:val="00EC66A1"/>
    <w:rsid w:val="00ED24F0"/>
    <w:rsid w:val="00ED77F7"/>
    <w:rsid w:val="00EE073E"/>
    <w:rsid w:val="00EE24E0"/>
    <w:rsid w:val="00EE3B6E"/>
    <w:rsid w:val="00EE4E74"/>
    <w:rsid w:val="00EE65B0"/>
    <w:rsid w:val="00EE6D07"/>
    <w:rsid w:val="00EF265D"/>
    <w:rsid w:val="00EF5994"/>
    <w:rsid w:val="00EF59FD"/>
    <w:rsid w:val="00EF5C3A"/>
    <w:rsid w:val="00EF75AF"/>
    <w:rsid w:val="00F01B5B"/>
    <w:rsid w:val="00F01C2E"/>
    <w:rsid w:val="00F04669"/>
    <w:rsid w:val="00F07A56"/>
    <w:rsid w:val="00F13270"/>
    <w:rsid w:val="00F1688E"/>
    <w:rsid w:val="00F16D06"/>
    <w:rsid w:val="00F16D5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7762E"/>
    <w:rsid w:val="00F8179D"/>
    <w:rsid w:val="00F8245A"/>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4120"/>
    <w:rsid w:val="00FC4ED7"/>
    <w:rsid w:val="00FC621D"/>
    <w:rsid w:val="00FC7941"/>
    <w:rsid w:val="00FD5EA3"/>
    <w:rsid w:val="00FE03F5"/>
    <w:rsid w:val="00FE1748"/>
    <w:rsid w:val="00FE19A4"/>
    <w:rsid w:val="00FE1F37"/>
    <w:rsid w:val="00FE25E2"/>
    <w:rsid w:val="00FE5AC8"/>
    <w:rsid w:val="00FE5EE2"/>
    <w:rsid w:val="00FF0BA4"/>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CB94C95"/>
  <w15:docId w15:val="{AEEA83F8-D41A-478F-8AC3-738838FC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BA1653"/>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655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2886849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19092405">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 w:id="2086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3.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pi.org.in/Upload/Awards_TermsConditions.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B9E4-9170-45ED-9A03-FF07DCB3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371</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ankhuri Goyal</cp:lastModifiedBy>
  <cp:revision>28</cp:revision>
  <cp:lastPrinted>2019-07-29T04:39:00Z</cp:lastPrinted>
  <dcterms:created xsi:type="dcterms:W3CDTF">2019-07-31T09:35:00Z</dcterms:created>
  <dcterms:modified xsi:type="dcterms:W3CDTF">2024-02-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